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701F2" w14:textId="77777777" w:rsidR="0057638A" w:rsidRPr="000744C4" w:rsidRDefault="0057638A" w:rsidP="0057638A">
      <w:pPr>
        <w:rPr>
          <w:rFonts w:cstheme="minorHAnsi"/>
        </w:rPr>
      </w:pPr>
      <w:bookmarkStart w:id="0" w:name="_Toc164023703"/>
      <w:r w:rsidRPr="000744C4">
        <w:rPr>
          <w:rFonts w:cstheme="minorHAnsi"/>
          <w:noProof/>
        </w:rPr>
        <w:drawing>
          <wp:inline distT="114300" distB="114300" distL="114300" distR="114300" wp14:anchorId="69443B47" wp14:editId="79A2F073">
            <wp:extent cx="5476875" cy="3505200"/>
            <wp:effectExtent l="0" t="0" r="0" b="0"/>
            <wp:docPr id="1" name="image1.png" descr="A logo with a lion holding a wheat 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with a lion holding a wheat ea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27489" w14:textId="77777777" w:rsidR="0057638A" w:rsidRPr="000744C4" w:rsidRDefault="0057638A" w:rsidP="004F1A6D">
      <w:pPr>
        <w:spacing w:line="360" w:lineRule="auto"/>
        <w:jc w:val="center"/>
        <w:rPr>
          <w:rFonts w:eastAsia="Times New Roman" w:cstheme="minorHAnsi"/>
          <w:sz w:val="32"/>
          <w:szCs w:val="32"/>
        </w:rPr>
      </w:pPr>
      <w:r w:rsidRPr="000744C4">
        <w:rPr>
          <w:rFonts w:eastAsia="Times New Roman" w:cstheme="minorHAnsi"/>
          <w:sz w:val="32"/>
          <w:szCs w:val="32"/>
        </w:rPr>
        <w:t>Provozně ekonomická fakulta</w:t>
      </w:r>
    </w:p>
    <w:p w14:paraId="0A02167D" w14:textId="2F3A6F54" w:rsidR="0057638A" w:rsidRPr="000744C4" w:rsidRDefault="00971027" w:rsidP="00971027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0744C4">
        <w:rPr>
          <w:rFonts w:cstheme="minorHAnsi"/>
          <w:b/>
          <w:bCs/>
          <w:sz w:val="44"/>
          <w:szCs w:val="44"/>
        </w:rPr>
        <w:t>ČZU Nutriční poradenství</w:t>
      </w:r>
    </w:p>
    <w:p w14:paraId="0D25688B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6F2859A3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7A03A471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78C88858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40239D91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3160986C" w14:textId="4CDCE7DD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0744C4">
        <w:rPr>
          <w:rFonts w:eastAsia="Times New Roman" w:cstheme="minorHAnsi"/>
          <w:sz w:val="24"/>
          <w:szCs w:val="24"/>
        </w:rPr>
        <w:t>Informatika 2. ročník</w:t>
      </w:r>
    </w:p>
    <w:p w14:paraId="24CC8E96" w14:textId="21BAAAD9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0744C4">
        <w:rPr>
          <w:rFonts w:eastAsia="Times New Roman" w:cstheme="minorHAnsi"/>
          <w:sz w:val="24"/>
          <w:szCs w:val="24"/>
        </w:rPr>
        <w:t>sudý týden 17:30 – 19:00 pondělí</w:t>
      </w:r>
    </w:p>
    <w:p w14:paraId="55EC8C12" w14:textId="0D337E4E" w:rsidR="0057638A" w:rsidRPr="000744C4" w:rsidRDefault="004F1A6D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0744C4">
        <w:rPr>
          <w:rFonts w:eastAsia="Times New Roman" w:cstheme="minorHAnsi"/>
          <w:sz w:val="24"/>
          <w:szCs w:val="24"/>
        </w:rPr>
        <w:t xml:space="preserve">Altynbayev Zhandos, </w:t>
      </w:r>
      <w:r w:rsidR="0057638A" w:rsidRPr="000744C4">
        <w:rPr>
          <w:rFonts w:eastAsia="Times New Roman" w:cstheme="minorHAnsi"/>
          <w:sz w:val="24"/>
          <w:szCs w:val="24"/>
        </w:rPr>
        <w:t xml:space="preserve">Iryna Yatsiuk, </w:t>
      </w:r>
      <w:r w:rsidRPr="000744C4">
        <w:rPr>
          <w:rFonts w:eastAsia="Times New Roman" w:cstheme="minorHAnsi"/>
          <w:sz w:val="24"/>
          <w:szCs w:val="24"/>
        </w:rPr>
        <w:t>Ruslan Sergazin</w:t>
      </w:r>
    </w:p>
    <w:p w14:paraId="6BA62163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0C2237D4" w14:textId="2A95291D" w:rsidR="0057638A" w:rsidRPr="000744C4" w:rsidRDefault="0057638A" w:rsidP="0057638A">
      <w:pPr>
        <w:pStyle w:val="Heading2"/>
        <w:shd w:val="clear" w:color="auto" w:fill="FFFFFF"/>
        <w:spacing w:after="240" w:line="360" w:lineRule="auto"/>
        <w:rPr>
          <w:rFonts w:asciiTheme="minorHAnsi" w:eastAsia="Times New Roman" w:hAnsiTheme="minorHAnsi" w:cstheme="minorHAnsi"/>
        </w:rPr>
      </w:pPr>
      <w:r w:rsidRPr="000744C4">
        <w:rPr>
          <w:rFonts w:asciiTheme="minorHAnsi" w:eastAsia="Times New Roman" w:hAnsiTheme="minorHAnsi" w:cstheme="minorHAnsi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val="cs-CZ"/>
          <w14:ligatures w14:val="standardContextual"/>
        </w:rPr>
        <w:id w:val="6922681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6592F8" w14:textId="109399C5" w:rsidR="000223E7" w:rsidRPr="000744C4" w:rsidRDefault="004F1A6D">
          <w:pPr>
            <w:pStyle w:val="TOCHeading"/>
            <w:rPr>
              <w:rStyle w:val="Heading1Char"/>
              <w:b/>
              <w:bCs/>
            </w:rPr>
          </w:pPr>
          <w:r w:rsidRPr="000744C4">
            <w:rPr>
              <w:rStyle w:val="Heading1Char"/>
              <w:b/>
              <w:bCs/>
            </w:rPr>
            <w:t>Obsah</w:t>
          </w:r>
        </w:p>
        <w:p w14:paraId="13FEC042" w14:textId="0855867C" w:rsidR="00245A80" w:rsidRDefault="000223E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0744C4">
            <w:rPr>
              <w:sz w:val="28"/>
              <w:szCs w:val="28"/>
            </w:rPr>
            <w:fldChar w:fldCharType="begin"/>
          </w:r>
          <w:r w:rsidRPr="000744C4">
            <w:rPr>
              <w:sz w:val="28"/>
              <w:szCs w:val="28"/>
            </w:rPr>
            <w:instrText xml:space="preserve"> TOC \o "1-3" \h \z \u </w:instrText>
          </w:r>
          <w:r w:rsidRPr="000744C4">
            <w:rPr>
              <w:sz w:val="28"/>
              <w:szCs w:val="28"/>
            </w:rPr>
            <w:fldChar w:fldCharType="separate"/>
          </w:r>
          <w:hyperlink w:anchor="_Toc165336072" w:history="1">
            <w:r w:rsidR="00245A80" w:rsidRPr="00722E8E">
              <w:rPr>
                <w:rStyle w:val="Hyperlink"/>
                <w:noProof/>
              </w:rPr>
              <w:t>Úvod</w:t>
            </w:r>
            <w:r w:rsidR="00245A80">
              <w:rPr>
                <w:noProof/>
                <w:webHidden/>
              </w:rPr>
              <w:tab/>
            </w:r>
            <w:r w:rsidR="00245A80">
              <w:rPr>
                <w:noProof/>
                <w:webHidden/>
              </w:rPr>
              <w:fldChar w:fldCharType="begin"/>
            </w:r>
            <w:r w:rsidR="00245A80">
              <w:rPr>
                <w:noProof/>
                <w:webHidden/>
              </w:rPr>
              <w:instrText xml:space="preserve"> PAGEREF _Toc165336072 \h </w:instrText>
            </w:r>
            <w:r w:rsidR="00245A80">
              <w:rPr>
                <w:noProof/>
                <w:webHidden/>
              </w:rPr>
            </w:r>
            <w:r w:rsidR="00245A80">
              <w:rPr>
                <w:noProof/>
                <w:webHidden/>
              </w:rPr>
              <w:fldChar w:fldCharType="separate"/>
            </w:r>
            <w:r w:rsidR="00245A80">
              <w:rPr>
                <w:noProof/>
                <w:webHidden/>
              </w:rPr>
              <w:t>3</w:t>
            </w:r>
            <w:r w:rsidR="00245A80">
              <w:rPr>
                <w:noProof/>
                <w:webHidden/>
              </w:rPr>
              <w:fldChar w:fldCharType="end"/>
            </w:r>
          </w:hyperlink>
        </w:p>
        <w:p w14:paraId="2F226876" w14:textId="00E42A19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73" w:history="1">
            <w:r w:rsidRPr="00722E8E">
              <w:rPr>
                <w:rStyle w:val="Hyperlink"/>
                <w:noProof/>
              </w:rPr>
              <w:t>Popis formátu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5174" w14:textId="3783307A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74" w:history="1">
            <w:r w:rsidRPr="00722E8E">
              <w:rPr>
                <w:rStyle w:val="Hyperlink"/>
                <w:noProof/>
              </w:rPr>
              <w:t>XML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021" w14:textId="2FB9B2C1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75" w:history="1">
            <w:r w:rsidRPr="00722E8E">
              <w:rPr>
                <w:rStyle w:val="Hyperlink"/>
                <w:noProof/>
              </w:rPr>
              <w:t>XML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AEE6" w14:textId="31D38496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76" w:history="1">
            <w:r w:rsidRPr="00722E8E">
              <w:rPr>
                <w:rStyle w:val="Hyperlink"/>
                <w:noProof/>
              </w:rPr>
              <w:t>Funkční Transformace (XSLT do formátu 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593D" w14:textId="63DAD7A2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77" w:history="1">
            <w:r w:rsidRPr="00722E8E">
              <w:rPr>
                <w:rStyle w:val="Hyperlink"/>
                <w:rFonts w:eastAsia="Times New Roman"/>
                <w:noProof/>
              </w:rPr>
              <w:t>Popis webových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4F07" w14:textId="5C87E971" w:rsidR="00245A80" w:rsidRDefault="00245A8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78" w:history="1">
            <w:r w:rsidRPr="00722E8E">
              <w:rPr>
                <w:rStyle w:val="Hyperlink"/>
                <w:rFonts w:eastAsia="Times New Roman"/>
                <w:noProof/>
              </w:rPr>
              <w:t>Validní, syntakticky a sémant</w:t>
            </w:r>
            <w:r w:rsidRPr="00722E8E">
              <w:rPr>
                <w:rStyle w:val="Hyperlink"/>
                <w:rFonts w:eastAsia="Times New Roman"/>
                <w:noProof/>
              </w:rPr>
              <w:t>i</w:t>
            </w:r>
            <w:r w:rsidRPr="00722E8E">
              <w:rPr>
                <w:rStyle w:val="Hyperlink"/>
                <w:rFonts w:eastAsia="Times New Roman"/>
                <w:noProof/>
              </w:rPr>
              <w:t>cky spávný HTML5 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9F87" w14:textId="3A5F4831" w:rsidR="00245A80" w:rsidRDefault="00245A8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79" w:history="1">
            <w:r w:rsidRPr="00722E8E">
              <w:rPr>
                <w:rStyle w:val="Hyperlink"/>
                <w:noProof/>
                <w:shd w:val="clear" w:color="auto" w:fill="FFFFFF"/>
              </w:rPr>
              <w:t>Metadat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CBAC" w14:textId="26977E6C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80" w:history="1">
            <w:r w:rsidRPr="00722E8E">
              <w:rPr>
                <w:rStyle w:val="Hyperlink"/>
                <w:rFonts w:eastAsia="Times New Roman"/>
                <w:noProof/>
              </w:rPr>
              <w:t>Použití generativní umělé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3FDB" w14:textId="60B1FDF9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81" w:history="1">
            <w:r w:rsidRPr="00722E8E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7B24" w14:textId="5CB59409" w:rsidR="00245A80" w:rsidRDefault="00245A8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336082" w:history="1">
            <w:r w:rsidRPr="00722E8E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0983" w14:textId="1BA13F1B" w:rsidR="000223E7" w:rsidRPr="000744C4" w:rsidRDefault="000223E7">
          <w:r w:rsidRPr="000744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FAA3C0" w14:textId="764448EC" w:rsidR="0057638A" w:rsidRPr="000744C4" w:rsidRDefault="0057638A" w:rsidP="00426AC5">
      <w:pPr>
        <w:pStyle w:val="Heading2"/>
        <w:shd w:val="clear" w:color="auto" w:fill="FFFFFF"/>
        <w:spacing w:after="240" w:line="360" w:lineRule="auto"/>
        <w:rPr>
          <w:rFonts w:asciiTheme="minorHAnsi" w:eastAsia="Times New Roman" w:hAnsiTheme="minorHAnsi" w:cstheme="minorHAnsi"/>
        </w:rPr>
      </w:pPr>
    </w:p>
    <w:p w14:paraId="34AE7262" w14:textId="77777777" w:rsidR="0057638A" w:rsidRPr="000744C4" w:rsidRDefault="0057638A">
      <w:pPr>
        <w:rPr>
          <w:rFonts w:eastAsia="Times New Roman" w:cstheme="minorHAnsi"/>
          <w:color w:val="2F5496" w:themeColor="accent1" w:themeShade="BF"/>
          <w:sz w:val="32"/>
          <w:szCs w:val="32"/>
        </w:rPr>
      </w:pPr>
      <w:r w:rsidRPr="000744C4">
        <w:rPr>
          <w:rFonts w:eastAsia="Times New Roman" w:cstheme="minorHAnsi"/>
        </w:rPr>
        <w:br w:type="page"/>
      </w:r>
    </w:p>
    <w:p w14:paraId="469C22CC" w14:textId="20B32F76" w:rsidR="0057638A" w:rsidRPr="000744C4" w:rsidRDefault="0057638A" w:rsidP="00921594">
      <w:pPr>
        <w:pStyle w:val="Heading1"/>
      </w:pPr>
      <w:bookmarkStart w:id="1" w:name="_Toc165336072"/>
      <w:r w:rsidRPr="000744C4">
        <w:lastRenderedPageBreak/>
        <w:t>Úvod</w:t>
      </w:r>
      <w:bookmarkEnd w:id="1"/>
    </w:p>
    <w:p w14:paraId="07DC64CD" w14:textId="1D636F6E" w:rsidR="0057638A" w:rsidRPr="000744C4" w:rsidRDefault="0057638A" w:rsidP="0057638A">
      <w:pPr>
        <w:rPr>
          <w:rFonts w:cstheme="minorHAnsi"/>
        </w:rPr>
      </w:pPr>
      <w:r w:rsidRPr="000744C4">
        <w:rPr>
          <w:rFonts w:cstheme="minorHAnsi"/>
        </w:rPr>
        <w:t>Tento dokument popisuje část HTML, č</w:t>
      </w:r>
      <w:r w:rsidR="00D45CAC">
        <w:rPr>
          <w:rFonts w:cstheme="minorHAnsi"/>
        </w:rPr>
        <w:t>ást XML a design webové stránky</w:t>
      </w:r>
      <w:r w:rsidRPr="000744C4">
        <w:rPr>
          <w:rFonts w:cstheme="minorHAnsi"/>
        </w:rPr>
        <w:t>. Hlavní stránka obsahuje menu, formulář pro odeslání dat, pracovní plán a kontakty. XML část obsahuje údaje o</w:t>
      </w:r>
      <w:r w:rsidR="002207EF">
        <w:rPr>
          <w:rFonts w:cstheme="minorHAnsi"/>
        </w:rPr>
        <w:t xml:space="preserve"> poradně</w:t>
      </w:r>
      <w:r w:rsidRPr="000744C4">
        <w:rPr>
          <w:rFonts w:cstheme="minorHAnsi"/>
        </w:rPr>
        <w:t xml:space="preserve">, jako jsou </w:t>
      </w:r>
      <w:r w:rsidR="00D45CAC">
        <w:rPr>
          <w:rFonts w:cstheme="minorHAnsi"/>
        </w:rPr>
        <w:t>seznám receptů, články</w:t>
      </w:r>
      <w:r w:rsidRPr="000744C4">
        <w:rPr>
          <w:rFonts w:cstheme="minorHAnsi"/>
        </w:rPr>
        <w:t>, adresa, personál, recenze a rezervace.</w:t>
      </w:r>
    </w:p>
    <w:p w14:paraId="266B6F5F" w14:textId="39CC0981" w:rsidR="00C957DE" w:rsidRPr="000744C4" w:rsidRDefault="00C957DE" w:rsidP="00C957DE">
      <w:pPr>
        <w:pStyle w:val="Heading1"/>
      </w:pPr>
      <w:bookmarkStart w:id="2" w:name="_Toc165336073"/>
      <w:r w:rsidRPr="000744C4">
        <w:t>Popis formátu dat</w:t>
      </w:r>
      <w:bookmarkEnd w:id="2"/>
    </w:p>
    <w:p w14:paraId="6ABA59AE" w14:textId="2B37D5E3" w:rsidR="00C957DE" w:rsidRPr="000744C4" w:rsidRDefault="00C957DE" w:rsidP="00C957DE">
      <w:pPr>
        <w:pStyle w:val="Subtitle"/>
      </w:pPr>
      <w:r w:rsidRPr="000744C4">
        <w:t>1. HTML (Hypertext Markup Language)</w:t>
      </w:r>
    </w:p>
    <w:p w14:paraId="0A878ECE" w14:textId="5C32FD9A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Jazyk, který definuje strukturu obsahu na webových stránkách prostřednictvím značek a elementů. Jeho hlavním účelem je uspořádat obsah, design a vzhled webových stránek, a to včetně prezentace informací v prohlížečích.</w:t>
      </w:r>
    </w:p>
    <w:p w14:paraId="3E7DF879" w14:textId="3B0EC4F6" w:rsidR="00C957DE" w:rsidRPr="000744C4" w:rsidRDefault="00C957DE" w:rsidP="00C957DE">
      <w:pPr>
        <w:pStyle w:val="Subtitle"/>
      </w:pPr>
      <w:r w:rsidRPr="000744C4">
        <w:t>2. XML (eXtensible Markup Language)</w:t>
      </w:r>
    </w:p>
    <w:p w14:paraId="26D3D49D" w14:textId="40A6DB2C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Univerzální značkovací jazyk, který slouží k reprezentaci strukturovaných dat. Umí definovat vlastní značky a datové struktury, což zjednodušuje výměnu informací mezi různými systémy. Je často využíván pro ukládání a přenos dat mezi různými aplikacemi.</w:t>
      </w:r>
    </w:p>
    <w:p w14:paraId="649B462D" w14:textId="6DB104B7" w:rsidR="00C957DE" w:rsidRPr="000744C4" w:rsidRDefault="00C957DE" w:rsidP="00C957DE">
      <w:pPr>
        <w:pStyle w:val="Subtitle"/>
      </w:pPr>
      <w:r w:rsidRPr="000744C4">
        <w:t>3. XML Schema (XSD)</w:t>
      </w:r>
    </w:p>
    <w:p w14:paraId="367F3869" w14:textId="191FA2B0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Jazyk definice, který popisuje strukturu a omezení obsahu XML dokumentů. Jeho účelem je definovat typy prvků, atributů a omezit datové typy pro validaci XML dokumentů. Používá se k zajištění konzistence a validace datových souborů ve formátu XML.</w:t>
      </w:r>
    </w:p>
    <w:p w14:paraId="2DE2B144" w14:textId="3190B7D2" w:rsidR="00C957DE" w:rsidRPr="000744C4" w:rsidRDefault="00C957DE" w:rsidP="00C957DE">
      <w:pPr>
        <w:pStyle w:val="Subtitle"/>
      </w:pPr>
      <w:r w:rsidRPr="000744C4">
        <w:t>4. XSLT (eXtensible Stylesheet Language Transformation)</w:t>
      </w:r>
    </w:p>
    <w:p w14:paraId="5138DA92" w14:textId="029C4637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Transformační jazyk, který se používá ke konverzi XML dokumentů z jednoho formátu do jiného. Jeho hlavním účelem je aplikovat styly a transformace na XML data, což může zahrnovat formátování nebo filtrování dat. XSLT umožňuje generovat výstupní dokumenty v různých formátech, jako je například HTML, XML nebo JSON.</w:t>
      </w:r>
    </w:p>
    <w:p w14:paraId="05EE6388" w14:textId="403E5005" w:rsidR="00C957DE" w:rsidRPr="000744C4" w:rsidRDefault="00C957DE" w:rsidP="00C957DE">
      <w:pPr>
        <w:pStyle w:val="Subtitle"/>
      </w:pPr>
      <w:r w:rsidRPr="000744C4">
        <w:t>5. JSON (JavaScript Object Notation)</w:t>
      </w:r>
    </w:p>
    <w:p w14:paraId="255E4DA8" w14:textId="17E8C244" w:rsidR="00C957DE" w:rsidRPr="000744C4" w:rsidRDefault="00C957DE" w:rsidP="0057638A">
      <w:pPr>
        <w:rPr>
          <w:rFonts w:cstheme="minorHAnsi"/>
        </w:rPr>
      </w:pPr>
      <w:r w:rsidRPr="000744C4">
        <w:rPr>
          <w:rFonts w:cstheme="minorHAnsi"/>
        </w:rPr>
        <w:t>Lehký datový formát, který slouží k výměně dat mezi aplikacemi. Jeho hlavním účelem je reprezentovat strukturovaná data ve formě textu. Poskytuje jednoduchý a přehledný způsob zobrazení objektů, polí a hodnot.</w:t>
      </w:r>
    </w:p>
    <w:p w14:paraId="281E2FF3" w14:textId="0F1731C1" w:rsidR="0057638A" w:rsidRPr="000744C4" w:rsidRDefault="0057638A" w:rsidP="00921594">
      <w:pPr>
        <w:pStyle w:val="Heading1"/>
      </w:pPr>
      <w:bookmarkStart w:id="3" w:name="_Toc165336074"/>
      <w:r w:rsidRPr="000744C4">
        <w:t>XML Část</w:t>
      </w:r>
      <w:bookmarkEnd w:id="3"/>
    </w:p>
    <w:p w14:paraId="2922389F" w14:textId="3A563D81" w:rsidR="0057638A" w:rsidRPr="000744C4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Počet prvků podle schématu: XML schéma je navrženo pro zpracování složitých datových struktur s více prvky a atributy, které ukazuji organizační a provozní detaily </w:t>
      </w:r>
      <w:r w:rsidR="00465965">
        <w:rPr>
          <w:rFonts w:cstheme="minorHAnsi"/>
        </w:rPr>
        <w:t>poradny</w:t>
      </w:r>
      <w:r w:rsidRPr="000744C4">
        <w:rPr>
          <w:rFonts w:cstheme="minorHAnsi"/>
        </w:rPr>
        <w:t xml:space="preserve">. XML schéma obsahuje více než 30(48) unikátních prvků, zahrnujících popisy, kontakty, </w:t>
      </w:r>
      <w:r w:rsidR="00273099">
        <w:rPr>
          <w:rFonts w:cstheme="minorHAnsi"/>
        </w:rPr>
        <w:t>recepty</w:t>
      </w:r>
      <w:r w:rsidRPr="000744C4">
        <w:rPr>
          <w:rFonts w:cstheme="minorHAnsi"/>
        </w:rPr>
        <w:t>, členy týmu, recenze a rezervace.</w:t>
      </w:r>
    </w:p>
    <w:p w14:paraId="20E30035" w14:textId="5DF079A9" w:rsidR="0057638A" w:rsidRPr="000744C4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5 ukázkových záznamů: V XML datech jsou záznamy zahrnující různé datové entity, jako jsou </w:t>
      </w:r>
      <w:r w:rsidR="00273099">
        <w:rPr>
          <w:rFonts w:cstheme="minorHAnsi"/>
        </w:rPr>
        <w:t>recepty</w:t>
      </w:r>
      <w:r w:rsidRPr="000744C4">
        <w:rPr>
          <w:rFonts w:cstheme="minorHAnsi"/>
        </w:rPr>
        <w:t>, pracovníky a recenze zákazníků.</w:t>
      </w:r>
    </w:p>
    <w:p w14:paraId="3F8BBFEE" w14:textId="33ADE738" w:rsidR="0057638A" w:rsidRPr="000744C4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Minimálně 4 úrovně zanoření: Struktura XML ukazuje zanoření, s alespoň čtyřmi a maximálně pěti úrovněmi hloubky. Toto je patrné v sekci </w:t>
      </w:r>
      <w:r w:rsidR="002D7587">
        <w:rPr>
          <w:rFonts w:cstheme="minorHAnsi"/>
        </w:rPr>
        <w:t>recepty</w:t>
      </w:r>
      <w:r w:rsidRPr="000744C4">
        <w:rPr>
          <w:rFonts w:cstheme="minorHAnsi"/>
        </w:rPr>
        <w:t xml:space="preserve"> a rezervace, kde jsou jednotlivé pokrmy a rezervace detailně popsány prostřednictvím vnořených prvků.</w:t>
      </w:r>
    </w:p>
    <w:p w14:paraId="6F4EDCA8" w14:textId="5A0E8D82" w:rsidR="0057638A" w:rsidRPr="000744C4" w:rsidRDefault="00530D06" w:rsidP="00530D06">
      <w:pPr>
        <w:jc w:val="center"/>
        <w:rPr>
          <w:rFonts w:cstheme="minorHAnsi"/>
        </w:rPr>
      </w:pPr>
      <w:r w:rsidRPr="000744C4">
        <w:rPr>
          <w:rFonts w:cstheme="minorHAnsi"/>
        </w:rPr>
        <w:lastRenderedPageBreak/>
        <w:drawing>
          <wp:inline distT="0" distB="0" distL="0" distR="0" wp14:anchorId="657210F1" wp14:editId="1C0A8149">
            <wp:extent cx="4850534" cy="41396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447" cy="41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92B5" w14:textId="7262017C" w:rsidR="00530D06" w:rsidRPr="000744C4" w:rsidRDefault="00530D06" w:rsidP="00530D06">
      <w:pPr>
        <w:pStyle w:val="Caption"/>
        <w:jc w:val="center"/>
        <w:rPr>
          <w:rFonts w:cstheme="minorHAnsi"/>
        </w:rPr>
      </w:pPr>
      <w:bookmarkStart w:id="4" w:name="_Toc165336921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1</w:t>
      </w:r>
      <w:r w:rsidRPr="000744C4">
        <w:fldChar w:fldCharType="end"/>
      </w:r>
      <w:r w:rsidRPr="000744C4">
        <w:t xml:space="preserve"> </w:t>
      </w:r>
      <w:r w:rsidRPr="000744C4">
        <w:t>Seznám receptů v XML</w:t>
      </w:r>
      <w:bookmarkEnd w:id="4"/>
    </w:p>
    <w:p w14:paraId="3F741902" w14:textId="77777777" w:rsidR="0057638A" w:rsidRPr="000744C4" w:rsidRDefault="0057638A" w:rsidP="00921594">
      <w:pPr>
        <w:pStyle w:val="Heading1"/>
      </w:pPr>
      <w:bookmarkStart w:id="5" w:name="_Toc165336075"/>
      <w:r w:rsidRPr="000744C4">
        <w:t>XML Schéma</w:t>
      </w:r>
      <w:bookmarkEnd w:id="5"/>
    </w:p>
    <w:p w14:paraId="63F044DB" w14:textId="5234FCD6" w:rsidR="0057638A" w:rsidRPr="000744C4" w:rsidRDefault="0057638A" w:rsidP="00921594">
      <w:pPr>
        <w:pStyle w:val="ListParagraph"/>
        <w:numPr>
          <w:ilvl w:val="0"/>
          <w:numId w:val="4"/>
        </w:numPr>
        <w:rPr>
          <w:rFonts w:cstheme="minorHAnsi"/>
        </w:rPr>
      </w:pPr>
      <w:r w:rsidRPr="000744C4">
        <w:rPr>
          <w:rFonts w:cstheme="minorHAnsi"/>
        </w:rPr>
        <w:t xml:space="preserve">30 unikátních prvků: Schéma definuje </w:t>
      </w:r>
      <w:r w:rsidR="00821D42" w:rsidRPr="000744C4">
        <w:rPr>
          <w:rFonts w:cstheme="minorHAnsi"/>
        </w:rPr>
        <w:t>53</w:t>
      </w:r>
      <w:r w:rsidRPr="000744C4">
        <w:rPr>
          <w:rFonts w:cstheme="minorHAnsi"/>
        </w:rPr>
        <w:t xml:space="preserve"> různých prvků. Každý prvek </w:t>
      </w:r>
      <w:r w:rsidR="008A1999">
        <w:rPr>
          <w:rFonts w:cstheme="minorHAnsi"/>
        </w:rPr>
        <w:t>je přizpůsoben pro uložení dat</w:t>
      </w:r>
      <w:r w:rsidRPr="000744C4">
        <w:rPr>
          <w:rFonts w:cstheme="minorHAnsi"/>
        </w:rPr>
        <w:t xml:space="preserve">, včetně detailů </w:t>
      </w:r>
      <w:r w:rsidR="001A253A">
        <w:rPr>
          <w:rFonts w:cstheme="minorHAnsi"/>
        </w:rPr>
        <w:t>receptů</w:t>
      </w:r>
      <w:r w:rsidRPr="000744C4">
        <w:rPr>
          <w:rFonts w:cstheme="minorHAnsi"/>
        </w:rPr>
        <w:t>, pracovníků, recenzí zákazníků a rezervací.</w:t>
      </w:r>
    </w:p>
    <w:p w14:paraId="138E6B50" w14:textId="61D132A0" w:rsidR="0057638A" w:rsidRPr="000744C4" w:rsidRDefault="0057638A" w:rsidP="00921594">
      <w:pPr>
        <w:pStyle w:val="ListParagraph"/>
        <w:numPr>
          <w:ilvl w:val="0"/>
          <w:numId w:val="4"/>
        </w:numPr>
        <w:rPr>
          <w:rFonts w:cstheme="minorHAnsi"/>
        </w:rPr>
      </w:pPr>
      <w:r w:rsidRPr="000744C4">
        <w:rPr>
          <w:rFonts w:cstheme="minorHAnsi"/>
        </w:rPr>
        <w:t xml:space="preserve">10 unikátních atributů: V schématu jsou </w:t>
      </w:r>
      <w:r w:rsidR="00D86DC9" w:rsidRPr="000744C4">
        <w:rPr>
          <w:rFonts w:cstheme="minorHAnsi"/>
        </w:rPr>
        <w:t>19</w:t>
      </w:r>
      <w:r w:rsidRPr="000744C4">
        <w:rPr>
          <w:rFonts w:cstheme="minorHAnsi"/>
        </w:rPr>
        <w:t xml:space="preserve"> unikátních atribut</w:t>
      </w:r>
      <w:r w:rsidR="003D38A0">
        <w:rPr>
          <w:rFonts w:cstheme="minorHAnsi"/>
        </w:rPr>
        <w:t>ů, jako jsou identifikátory pro recepty</w:t>
      </w:r>
      <w:r w:rsidRPr="000744C4">
        <w:rPr>
          <w:rFonts w:cstheme="minorHAnsi"/>
        </w:rPr>
        <w:t xml:space="preserve"> a rezervace, stejně jako atributy specifikující měny, dietní možnosti a další.</w:t>
      </w:r>
    </w:p>
    <w:p w14:paraId="76638510" w14:textId="4864C314" w:rsidR="00921594" w:rsidRPr="000744C4" w:rsidRDefault="0057638A" w:rsidP="00421E5D">
      <w:pPr>
        <w:pStyle w:val="ListParagraph"/>
        <w:numPr>
          <w:ilvl w:val="0"/>
          <w:numId w:val="4"/>
        </w:numPr>
        <w:rPr>
          <w:rFonts w:cstheme="minorHAnsi"/>
        </w:rPr>
      </w:pPr>
      <w:r w:rsidRPr="000744C4">
        <w:rPr>
          <w:rFonts w:cstheme="minorHAnsi"/>
        </w:rPr>
        <w:t>5 vlastních, různých restrikcí: Schéma má restrikce za účelem zajištění integrity a přesnosti dat. Tato omezení jsou označena komentáři v rámci schématu. V schématu jsou omezení pro hodnocení zákazníků, email, dny týdnu, druhy sociálních platform, měny a odkazy.</w:t>
      </w:r>
    </w:p>
    <w:p w14:paraId="75E18692" w14:textId="77777777" w:rsidR="0057638A" w:rsidRPr="000744C4" w:rsidRDefault="0057638A" w:rsidP="00921594">
      <w:pPr>
        <w:pStyle w:val="Heading1"/>
        <w:rPr>
          <w:rStyle w:val="SubtleEmphasis"/>
          <w:i w:val="0"/>
          <w:iCs w:val="0"/>
          <w:color w:val="0D0D0D" w:themeColor="text1" w:themeTint="F2"/>
        </w:rPr>
      </w:pPr>
      <w:bookmarkStart w:id="6" w:name="_Toc165336076"/>
      <w:r w:rsidRPr="000744C4">
        <w:rPr>
          <w:rStyle w:val="SubtleEmphasis"/>
          <w:i w:val="0"/>
          <w:iCs w:val="0"/>
          <w:color w:val="0D0D0D" w:themeColor="text1" w:themeTint="F2"/>
        </w:rPr>
        <w:t>Funkční Transformace (XSLT do formátu JSON)</w:t>
      </w:r>
      <w:bookmarkEnd w:id="6"/>
    </w:p>
    <w:p w14:paraId="67F498D5" w14:textId="77777777" w:rsidR="0057638A" w:rsidRPr="000744C4" w:rsidRDefault="0057638A" w:rsidP="0057638A">
      <w:pPr>
        <w:rPr>
          <w:rFonts w:cstheme="minorHAnsi"/>
        </w:rPr>
      </w:pPr>
      <w:r w:rsidRPr="000744C4">
        <w:rPr>
          <w:rFonts w:cstheme="minorHAnsi"/>
        </w:rPr>
        <w:t>Použití for-each, sort, choose, if: Skript XSLT efektivně transformuje XML data do formátu JSON, využívajíc přitom klíčové funkce XSLT:</w:t>
      </w:r>
    </w:p>
    <w:p w14:paraId="2D97FEB8" w14:textId="20F6DAEF" w:rsidR="0057638A" w:rsidRPr="000744C4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r w:rsidRPr="000744C4">
        <w:rPr>
          <w:rFonts w:cstheme="minorHAnsi"/>
        </w:rPr>
        <w:t>for-each: Iteruje přes prvky jako j</w:t>
      </w:r>
      <w:r w:rsidR="00CE7BFE">
        <w:rPr>
          <w:rFonts w:cstheme="minorHAnsi"/>
        </w:rPr>
        <w:t xml:space="preserve">sou sociální sítě, nebo recepty </w:t>
      </w:r>
      <w:r w:rsidRPr="000744C4">
        <w:rPr>
          <w:rFonts w:cstheme="minorHAnsi"/>
        </w:rPr>
        <w:t>pro individuální zpracování každé položky.</w:t>
      </w:r>
    </w:p>
    <w:p w14:paraId="3B139C6E" w14:textId="10B5D350" w:rsidR="0057638A" w:rsidRPr="000744C4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r w:rsidRPr="000744C4">
        <w:rPr>
          <w:rFonts w:cstheme="minorHAnsi"/>
        </w:rPr>
        <w:t xml:space="preserve">sort: Organizuje položky, možná podle atributů jako jsou id nebo název. Využili jsme sort na serazení položek rezervací a </w:t>
      </w:r>
      <w:r w:rsidR="00B039D8">
        <w:rPr>
          <w:rFonts w:cstheme="minorHAnsi"/>
        </w:rPr>
        <w:t>receptů</w:t>
      </w:r>
      <w:r w:rsidRPr="000744C4">
        <w:rPr>
          <w:rFonts w:cstheme="minorHAnsi"/>
        </w:rPr>
        <w:t>.</w:t>
      </w:r>
    </w:p>
    <w:p w14:paraId="6C109FCF" w14:textId="49895EB4" w:rsidR="0057638A" w:rsidRPr="000744C4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r w:rsidRPr="000744C4">
        <w:rPr>
          <w:rFonts w:cstheme="minorHAnsi"/>
        </w:rPr>
        <w:t>choose a if: Zvládá podmínkové logiky pro zpracování datových variací, jako logické typy. V této práce byla choose využita na převod logických dát a převody prvků seznámu z XML do JSON.</w:t>
      </w:r>
    </w:p>
    <w:p w14:paraId="3299E4C9" w14:textId="77777777" w:rsidR="00C957DE" w:rsidRPr="000744C4" w:rsidRDefault="00C957DE" w:rsidP="00C957DE">
      <w:pPr>
        <w:pStyle w:val="ListParagraph"/>
        <w:rPr>
          <w:rFonts w:cstheme="minorHAnsi"/>
        </w:rPr>
      </w:pPr>
    </w:p>
    <w:p w14:paraId="5F93685F" w14:textId="02292312" w:rsidR="00C957DE" w:rsidRPr="000744C4" w:rsidRDefault="00A770B2" w:rsidP="00A770B2">
      <w:pPr>
        <w:pStyle w:val="ListParagraph"/>
        <w:keepNext/>
        <w:ind w:left="360"/>
        <w:jc w:val="center"/>
      </w:pPr>
      <w:r w:rsidRPr="000744C4">
        <w:lastRenderedPageBreak/>
        <w:drawing>
          <wp:inline distT="0" distB="0" distL="0" distR="0" wp14:anchorId="7F3317D7" wp14:editId="51B23E6C">
            <wp:extent cx="4512219" cy="4167351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23" cy="41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6DA" w14:textId="108105C9" w:rsidR="00C957DE" w:rsidRPr="000744C4" w:rsidRDefault="00C957DE" w:rsidP="00421E5D">
      <w:pPr>
        <w:pStyle w:val="Caption"/>
        <w:jc w:val="center"/>
        <w:rPr>
          <w:rFonts w:cstheme="minorHAnsi"/>
        </w:rPr>
      </w:pPr>
      <w:bookmarkStart w:id="7" w:name="_Toc165336922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2</w:t>
      </w:r>
      <w:r w:rsidRPr="000744C4">
        <w:fldChar w:fldCharType="end"/>
      </w:r>
      <w:r w:rsidRPr="000744C4">
        <w:t xml:space="preserve"> Pouziti for-each, sort, choose a if</w:t>
      </w:r>
      <w:bookmarkEnd w:id="7"/>
    </w:p>
    <w:p w14:paraId="7820611D" w14:textId="77777777" w:rsidR="00324B4B" w:rsidRDefault="00324B4B">
      <w:pPr>
        <w:rPr>
          <w:rFonts w:eastAsia="Times New Roman" w:cstheme="minorHAnsi"/>
          <w:b/>
          <w:color w:val="0D0D0D" w:themeColor="text1" w:themeTint="F2"/>
          <w:sz w:val="36"/>
          <w:szCs w:val="40"/>
        </w:rPr>
      </w:pPr>
      <w:bookmarkStart w:id="8" w:name="_Toc165336077"/>
      <w:r>
        <w:rPr>
          <w:rFonts w:eastAsia="Times New Roman"/>
        </w:rPr>
        <w:br w:type="page"/>
      </w:r>
    </w:p>
    <w:p w14:paraId="76C2F6C6" w14:textId="52EA0DCD" w:rsidR="00426AC5" w:rsidRPr="000744C4" w:rsidRDefault="00426AC5" w:rsidP="00921594">
      <w:pPr>
        <w:pStyle w:val="Heading1"/>
        <w:rPr>
          <w:rFonts w:eastAsia="Times New Roman"/>
        </w:rPr>
      </w:pPr>
      <w:r w:rsidRPr="000744C4">
        <w:rPr>
          <w:rFonts w:eastAsia="Times New Roman"/>
        </w:rPr>
        <w:lastRenderedPageBreak/>
        <w:t>Popis webových stránek</w:t>
      </w:r>
      <w:bookmarkEnd w:id="0"/>
      <w:bookmarkEnd w:id="8"/>
    </w:p>
    <w:p w14:paraId="66770C3B" w14:textId="2A937A2E" w:rsidR="00426AC5" w:rsidRPr="000744C4" w:rsidRDefault="00426AC5" w:rsidP="0057638A">
      <w:pPr>
        <w:pStyle w:val="Subtitle"/>
      </w:pPr>
      <w:r w:rsidRPr="000744C4">
        <w:t xml:space="preserve">1. </w:t>
      </w:r>
      <w:bookmarkStart w:id="9" w:name="_Hlk165155812"/>
      <w:r w:rsidRPr="000744C4">
        <w:t>Navigační menu</w:t>
      </w:r>
      <w:bookmarkEnd w:id="9"/>
      <w:r w:rsidRPr="000744C4">
        <w:t>:</w:t>
      </w:r>
    </w:p>
    <w:p w14:paraId="769B7C33" w14:textId="06615E1F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>Navigační menu obsahuje následující položky:</w:t>
      </w:r>
    </w:p>
    <w:p w14:paraId="45F8B4C7" w14:textId="26652C0D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Domů: Vrací uživatele na úvodní stránku webu.</w:t>
      </w:r>
    </w:p>
    <w:p w14:paraId="713C0F15" w14:textId="350200F1" w:rsidR="00426AC5" w:rsidRDefault="00A62BE2" w:rsidP="0092159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Recepty</w:t>
      </w:r>
      <w:r w:rsidR="00426AC5" w:rsidRPr="000744C4">
        <w:rPr>
          <w:rFonts w:cstheme="minorHAnsi"/>
        </w:rPr>
        <w:t xml:space="preserve">: Zobrazuje </w:t>
      </w:r>
      <w:r>
        <w:rPr>
          <w:rFonts w:cstheme="minorHAnsi"/>
        </w:rPr>
        <w:t>recepty</w:t>
      </w:r>
      <w:r w:rsidR="00426AC5" w:rsidRPr="000744C4">
        <w:rPr>
          <w:rFonts w:cstheme="minorHAnsi"/>
        </w:rPr>
        <w:t xml:space="preserve"> všech </w:t>
      </w:r>
      <w:r w:rsidRPr="000744C4">
        <w:rPr>
          <w:rFonts w:cstheme="minorHAnsi"/>
        </w:rPr>
        <w:t>dostupných</w:t>
      </w:r>
      <w:r w:rsidRPr="000744C4">
        <w:rPr>
          <w:rFonts w:cstheme="minorHAnsi"/>
        </w:rPr>
        <w:t xml:space="preserve"> </w:t>
      </w:r>
      <w:r>
        <w:rPr>
          <w:rFonts w:cstheme="minorHAnsi"/>
        </w:rPr>
        <w:t>jídel</w:t>
      </w:r>
      <w:r w:rsidR="00426AC5" w:rsidRPr="000744C4">
        <w:rPr>
          <w:rFonts w:cstheme="minorHAnsi"/>
        </w:rPr>
        <w:t>.</w:t>
      </w:r>
    </w:p>
    <w:p w14:paraId="28EAF1EC" w14:textId="497B69BE" w:rsidR="00A62BE2" w:rsidRPr="00A62BE2" w:rsidRDefault="00A62BE2" w:rsidP="00A62B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Články</w:t>
      </w:r>
      <w:r w:rsidRPr="000744C4">
        <w:rPr>
          <w:rFonts w:cstheme="minorHAnsi"/>
        </w:rPr>
        <w:t xml:space="preserve">: Zobrazuje </w:t>
      </w:r>
      <w:r>
        <w:rPr>
          <w:rFonts w:cstheme="minorHAnsi"/>
        </w:rPr>
        <w:t>ruzné články o výživě a strávě</w:t>
      </w:r>
      <w:r w:rsidRPr="000744C4">
        <w:rPr>
          <w:rFonts w:cstheme="minorHAnsi"/>
        </w:rPr>
        <w:t>.</w:t>
      </w:r>
    </w:p>
    <w:p w14:paraId="281B7BD6" w14:textId="4888685F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O nás: Poskytuje informace, včetně historie a hodnot.</w:t>
      </w:r>
    </w:p>
    <w:p w14:paraId="416A871A" w14:textId="72A5A3F2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Kontakty: Obsahuje kontaktní informace pro zákazníky.</w:t>
      </w:r>
    </w:p>
    <w:p w14:paraId="4EFDFD49" w14:textId="6A09907A" w:rsidR="00421E5D" w:rsidRPr="000744C4" w:rsidRDefault="008005FE" w:rsidP="00421E5D">
      <w:pPr>
        <w:keepNext/>
        <w:jc w:val="center"/>
      </w:pPr>
      <w:r w:rsidRPr="000744C4">
        <w:drawing>
          <wp:inline distT="0" distB="0" distL="0" distR="0" wp14:anchorId="0BF88E09" wp14:editId="62DEF990">
            <wp:extent cx="5005855" cy="26118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026" cy="2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2D66" w14:textId="429873BC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0" w:name="_Toc165336923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3</w:t>
      </w:r>
      <w:r w:rsidRPr="000744C4">
        <w:fldChar w:fldCharType="end"/>
      </w:r>
      <w:r w:rsidRPr="000744C4">
        <w:t xml:space="preserve"> Navigační menu</w:t>
      </w:r>
      <w:bookmarkEnd w:id="10"/>
    </w:p>
    <w:p w14:paraId="254F614B" w14:textId="533C5975" w:rsidR="00426AC5" w:rsidRPr="000744C4" w:rsidRDefault="00426AC5" w:rsidP="0057638A">
      <w:pPr>
        <w:pStyle w:val="Subtitle"/>
      </w:pPr>
      <w:r w:rsidRPr="000744C4">
        <w:t xml:space="preserve">2. </w:t>
      </w:r>
      <w:r w:rsidR="008005FE" w:rsidRPr="000744C4">
        <w:t>Seznám receptů</w:t>
      </w:r>
      <w:r w:rsidRPr="000744C4">
        <w:t>:</w:t>
      </w:r>
    </w:p>
    <w:p w14:paraId="715433CA" w14:textId="74183DF1" w:rsidR="00426AC5" w:rsidRPr="000744C4" w:rsidRDefault="008005FE" w:rsidP="00426AC5">
      <w:pPr>
        <w:rPr>
          <w:rFonts w:cstheme="minorHAnsi"/>
        </w:rPr>
      </w:pPr>
      <w:r w:rsidRPr="000744C4">
        <w:rPr>
          <w:rFonts w:cstheme="minorHAnsi"/>
        </w:rPr>
        <w:t>Seznám receptů</w:t>
      </w:r>
      <w:r w:rsidR="00426AC5" w:rsidRPr="000744C4">
        <w:rPr>
          <w:rFonts w:cstheme="minorHAnsi"/>
        </w:rPr>
        <w:t xml:space="preserve"> zahrnuje přehled </w:t>
      </w:r>
      <w:r w:rsidRPr="000744C4">
        <w:rPr>
          <w:rFonts w:cstheme="minorHAnsi"/>
        </w:rPr>
        <w:t>všech receptů</w:t>
      </w:r>
      <w:r w:rsidR="00426AC5" w:rsidRPr="000744C4">
        <w:rPr>
          <w:rFonts w:cstheme="minorHAnsi"/>
        </w:rPr>
        <w:t xml:space="preserve">. </w:t>
      </w:r>
      <w:r w:rsidR="007A2D9D" w:rsidRPr="000744C4">
        <w:rPr>
          <w:rFonts w:cstheme="minorHAnsi"/>
        </w:rPr>
        <w:t>Každý</w:t>
      </w:r>
      <w:r w:rsidR="00426AC5" w:rsidRPr="000744C4">
        <w:rPr>
          <w:rFonts w:cstheme="minorHAnsi"/>
        </w:rPr>
        <w:t xml:space="preserve"> </w:t>
      </w:r>
      <w:r w:rsidR="007A2D9D" w:rsidRPr="000744C4">
        <w:rPr>
          <w:rFonts w:cstheme="minorHAnsi"/>
        </w:rPr>
        <w:t>recept je doplněn</w:t>
      </w:r>
      <w:r w:rsidR="00426AC5" w:rsidRPr="000744C4">
        <w:rPr>
          <w:rFonts w:cstheme="minorHAnsi"/>
        </w:rPr>
        <w:t xml:space="preserve"> obrázkem, názvem, popisem a </w:t>
      </w:r>
      <w:r w:rsidR="006B3DE1" w:rsidRPr="000744C4">
        <w:rPr>
          <w:rFonts w:cstheme="minorHAnsi"/>
        </w:rPr>
        <w:t>počtem kalorií</w:t>
      </w:r>
      <w:r w:rsidR="00426AC5" w:rsidRPr="000744C4">
        <w:rPr>
          <w:rFonts w:cstheme="minorHAnsi"/>
        </w:rPr>
        <w:t>.</w:t>
      </w:r>
    </w:p>
    <w:p w14:paraId="3A120F05" w14:textId="1A02A634" w:rsidR="00421E5D" w:rsidRPr="000744C4" w:rsidRDefault="008005FE" w:rsidP="00421E5D">
      <w:pPr>
        <w:keepNext/>
        <w:jc w:val="center"/>
      </w:pPr>
      <w:r w:rsidRPr="000744C4">
        <w:lastRenderedPageBreak/>
        <w:drawing>
          <wp:inline distT="0" distB="0" distL="0" distR="0" wp14:anchorId="72AEE384" wp14:editId="592884DB">
            <wp:extent cx="4498427" cy="364971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694" cy="36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967" w14:textId="7B933416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1" w:name="_Toc165336924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4</w:t>
      </w:r>
      <w:r w:rsidRPr="000744C4">
        <w:fldChar w:fldCharType="end"/>
      </w:r>
      <w:r w:rsidRPr="000744C4">
        <w:t xml:space="preserve"> </w:t>
      </w:r>
      <w:r w:rsidR="00BF66DA">
        <w:t>Seznám</w:t>
      </w:r>
      <w:r w:rsidRPr="000744C4">
        <w:t xml:space="preserve"> </w:t>
      </w:r>
      <w:r w:rsidR="00BF66DA">
        <w:t>receptů.</w:t>
      </w:r>
      <w:bookmarkEnd w:id="11"/>
    </w:p>
    <w:p w14:paraId="0515C1E7" w14:textId="6F86416F" w:rsidR="00345A61" w:rsidRPr="000744C4" w:rsidRDefault="00345A61" w:rsidP="00345A61">
      <w:pPr>
        <w:pStyle w:val="Subtitle"/>
      </w:pPr>
      <w:r w:rsidRPr="000744C4">
        <w:t xml:space="preserve">3. </w:t>
      </w:r>
      <w:r w:rsidRPr="000744C4">
        <w:t>Články:</w:t>
      </w:r>
      <w:r w:rsidRPr="000744C4">
        <w:br/>
        <w:t>Seznám článků obsahuje články zahrnující název a kratký popis článku.</w:t>
      </w:r>
    </w:p>
    <w:p w14:paraId="5A9A3A52" w14:textId="32B49A4B" w:rsidR="00426AC5" w:rsidRDefault="00345A61" w:rsidP="00426AC5">
      <w:pPr>
        <w:rPr>
          <w:rFonts w:cstheme="minorHAnsi"/>
        </w:rPr>
      </w:pPr>
      <w:r w:rsidRPr="000744C4">
        <w:rPr>
          <w:rFonts w:cstheme="minorHAnsi"/>
        </w:rPr>
        <w:drawing>
          <wp:inline distT="0" distB="0" distL="0" distR="0" wp14:anchorId="11FA0A20" wp14:editId="2B371A79">
            <wp:extent cx="5940425" cy="43503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2B8" w14:textId="0B7478FA" w:rsidR="00A6275B" w:rsidRPr="000744C4" w:rsidRDefault="00A6275B" w:rsidP="00A6275B">
      <w:pPr>
        <w:pStyle w:val="Caption"/>
        <w:jc w:val="center"/>
        <w:rPr>
          <w:rFonts w:cstheme="minorHAnsi"/>
        </w:rPr>
      </w:pPr>
      <w:bookmarkStart w:id="12" w:name="_Toc165336925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>
        <w:rPr>
          <w:noProof/>
        </w:rPr>
        <w:t>5</w:t>
      </w:r>
      <w:r w:rsidRPr="000744C4">
        <w:fldChar w:fldCharType="end"/>
      </w:r>
      <w:r w:rsidRPr="000744C4">
        <w:t xml:space="preserve"> </w:t>
      </w:r>
      <w:r>
        <w:t>Seznám</w:t>
      </w:r>
      <w:r w:rsidRPr="000744C4">
        <w:t xml:space="preserve"> </w:t>
      </w:r>
      <w:r>
        <w:t>článků</w:t>
      </w:r>
      <w:r>
        <w:t>.</w:t>
      </w:r>
      <w:bookmarkEnd w:id="12"/>
    </w:p>
    <w:p w14:paraId="14FC8959" w14:textId="7EEE7876" w:rsidR="00426AC5" w:rsidRPr="000744C4" w:rsidRDefault="00345A61" w:rsidP="0057638A">
      <w:pPr>
        <w:pStyle w:val="Subtitle"/>
      </w:pPr>
      <w:r w:rsidRPr="000744C4">
        <w:lastRenderedPageBreak/>
        <w:t>4</w:t>
      </w:r>
      <w:r w:rsidR="00426AC5" w:rsidRPr="000744C4">
        <w:t>. Obsah "O nás":</w:t>
      </w:r>
    </w:p>
    <w:p w14:paraId="773DA082" w14:textId="4EBEF2F1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Obsah "O nás" představuje </w:t>
      </w:r>
      <w:r w:rsidR="00080543">
        <w:rPr>
          <w:rFonts w:cstheme="minorHAnsi"/>
        </w:rPr>
        <w:t>poradenství</w:t>
      </w:r>
      <w:r w:rsidRPr="000744C4">
        <w:rPr>
          <w:rFonts w:cstheme="minorHAnsi"/>
        </w:rPr>
        <w:t xml:space="preserve"> a její příběh. Obsahuje následující informace:</w:t>
      </w:r>
    </w:p>
    <w:p w14:paraId="1243A0E7" w14:textId="3356A103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Historie </w:t>
      </w:r>
      <w:r w:rsidR="001367F4">
        <w:rPr>
          <w:rFonts w:cstheme="minorHAnsi"/>
        </w:rPr>
        <w:t>poradenství</w:t>
      </w:r>
      <w:r w:rsidRPr="000744C4">
        <w:rPr>
          <w:rFonts w:cstheme="minorHAnsi"/>
        </w:rPr>
        <w:t xml:space="preserve"> a její vznik.</w:t>
      </w:r>
    </w:p>
    <w:p w14:paraId="47807331" w14:textId="7C0E5306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Příběh zakladatelů.</w:t>
      </w:r>
    </w:p>
    <w:p w14:paraId="25CFFE43" w14:textId="4C94060A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Hodnoty a poslání.</w:t>
      </w:r>
    </w:p>
    <w:p w14:paraId="375A138D" w14:textId="4FC29337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Závazek k péči o zákazníky a poskytování osobního přístupu.</w:t>
      </w:r>
    </w:p>
    <w:p w14:paraId="495A1016" w14:textId="254246C4" w:rsidR="00421E5D" w:rsidRPr="000744C4" w:rsidRDefault="0042456A" w:rsidP="00421E5D">
      <w:pPr>
        <w:keepNext/>
        <w:jc w:val="center"/>
      </w:pPr>
      <w:r w:rsidRPr="000744C4">
        <w:drawing>
          <wp:inline distT="0" distB="0" distL="0" distR="0" wp14:anchorId="7AA1A072" wp14:editId="4CA5E6FD">
            <wp:extent cx="5940425" cy="9791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7B0" w14:textId="19841CF2" w:rsidR="00426AC5" w:rsidRPr="000744C4" w:rsidRDefault="00421E5D" w:rsidP="00324B4B">
      <w:pPr>
        <w:pStyle w:val="Caption"/>
        <w:jc w:val="center"/>
        <w:rPr>
          <w:rFonts w:cstheme="minorHAnsi"/>
        </w:rPr>
      </w:pPr>
      <w:bookmarkStart w:id="13" w:name="_Toc165336926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6</w:t>
      </w:r>
      <w:r w:rsidRPr="000744C4">
        <w:fldChar w:fldCharType="end"/>
      </w:r>
      <w:r w:rsidRPr="000744C4">
        <w:t xml:space="preserve"> Obsah "O nás"</w:t>
      </w:r>
      <w:bookmarkEnd w:id="13"/>
    </w:p>
    <w:p w14:paraId="741093C9" w14:textId="541A3A9B" w:rsidR="00426AC5" w:rsidRPr="000744C4" w:rsidRDefault="00345A61" w:rsidP="0057638A">
      <w:pPr>
        <w:pStyle w:val="Subtitle"/>
      </w:pPr>
      <w:r w:rsidRPr="000744C4">
        <w:t>5</w:t>
      </w:r>
      <w:r w:rsidR="00426AC5" w:rsidRPr="000744C4">
        <w:t>. Formulář pro kontakt:</w:t>
      </w:r>
    </w:p>
    <w:p w14:paraId="6B59E513" w14:textId="25364CC4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Stránka obsahuje formulář, který umožňuje zákazníkům kontaktovat </w:t>
      </w:r>
      <w:r w:rsidR="00BD7FBA">
        <w:rPr>
          <w:rFonts w:cstheme="minorHAnsi"/>
        </w:rPr>
        <w:t>poradenství</w:t>
      </w:r>
      <w:r w:rsidRPr="000744C4">
        <w:rPr>
          <w:rFonts w:cstheme="minorHAnsi"/>
        </w:rPr>
        <w:t>. Formulář obsahuje následující pole:</w:t>
      </w:r>
    </w:p>
    <w:p w14:paraId="72B5FA24" w14:textId="021B2A52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Jméno: Pole, do kterého uživatel zadává své jméno.</w:t>
      </w:r>
    </w:p>
    <w:p w14:paraId="4A4A3B2D" w14:textId="47254520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Email: Pole, do kterého uživatel zadává svůj email pro odpověď.</w:t>
      </w:r>
    </w:p>
    <w:p w14:paraId="1CCD102E" w14:textId="4E29DF74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Zpráva: Textové pole, ve kterém uživatel zadává svou zprávu nebo dotaz.</w:t>
      </w:r>
    </w:p>
    <w:p w14:paraId="4EEF4471" w14:textId="233396C7" w:rsidR="00426AC5" w:rsidRPr="000744C4" w:rsidRDefault="00426AC5" w:rsidP="00426AC5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Tlačítko "Odeslat": Tlačítko umožňující odeslat vyplněný formulář.</w:t>
      </w:r>
    </w:p>
    <w:p w14:paraId="4C2177DF" w14:textId="1AC210C6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Po odeslání formuláře se jeho obsah zpracovává a odesílá se na email </w:t>
      </w:r>
      <w:r w:rsidR="00BD7FBA">
        <w:rPr>
          <w:rFonts w:cstheme="minorHAnsi"/>
        </w:rPr>
        <w:t>poradenstv</w:t>
      </w:r>
      <w:r w:rsidR="00222438">
        <w:rPr>
          <w:rFonts w:cstheme="minorHAnsi"/>
        </w:rPr>
        <w:t>í</w:t>
      </w:r>
      <w:r w:rsidRPr="000744C4">
        <w:rPr>
          <w:rFonts w:cstheme="minorHAnsi"/>
        </w:rPr>
        <w:t xml:space="preserve"> pro další zpracování.</w:t>
      </w:r>
    </w:p>
    <w:p w14:paraId="273818A9" w14:textId="615CB31C" w:rsidR="00421E5D" w:rsidRPr="000744C4" w:rsidRDefault="006F6F58" w:rsidP="00421E5D">
      <w:pPr>
        <w:keepNext/>
        <w:jc w:val="center"/>
      </w:pPr>
      <w:r w:rsidRPr="000744C4">
        <w:drawing>
          <wp:inline distT="0" distB="0" distL="0" distR="0" wp14:anchorId="3C50199B" wp14:editId="0684119F">
            <wp:extent cx="5940425" cy="24809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2C1" w14:textId="0285B8C6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4" w:name="_Toc165336927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7</w:t>
      </w:r>
      <w:r w:rsidRPr="000744C4">
        <w:fldChar w:fldCharType="end"/>
      </w:r>
      <w:r w:rsidRPr="000744C4">
        <w:t xml:space="preserve"> Formulář pro kontakt</w:t>
      </w:r>
      <w:bookmarkEnd w:id="14"/>
    </w:p>
    <w:p w14:paraId="1E74B184" w14:textId="2A68859E" w:rsidR="00426AC5" w:rsidRPr="000744C4" w:rsidRDefault="00345A61" w:rsidP="0057638A">
      <w:pPr>
        <w:pStyle w:val="Subtitle"/>
      </w:pPr>
      <w:r w:rsidRPr="000744C4">
        <w:t>6</w:t>
      </w:r>
      <w:r w:rsidR="00426AC5" w:rsidRPr="000744C4">
        <w:t>. Otevírací doba:</w:t>
      </w:r>
    </w:p>
    <w:p w14:paraId="67D6D15D" w14:textId="01724607" w:rsidR="00426AC5" w:rsidRPr="000744C4" w:rsidRDefault="00196BB4" w:rsidP="00426AC5">
      <w:pPr>
        <w:rPr>
          <w:rFonts w:cstheme="minorHAnsi"/>
        </w:rPr>
      </w:pPr>
      <w:r w:rsidRPr="00196BB4">
        <w:rPr>
          <w:rFonts w:cstheme="minorHAnsi"/>
        </w:rPr>
        <w:t>ČZU Nutriční poradenství</w:t>
      </w:r>
      <w:r>
        <w:rPr>
          <w:rFonts w:cstheme="minorHAnsi"/>
        </w:rPr>
        <w:t xml:space="preserve"> </w:t>
      </w:r>
      <w:r w:rsidR="00426AC5" w:rsidRPr="000744C4">
        <w:rPr>
          <w:rFonts w:cstheme="minorHAnsi"/>
        </w:rPr>
        <w:t>má následující otevírací dobu:</w:t>
      </w:r>
    </w:p>
    <w:p w14:paraId="372AC7B5" w14:textId="70C9E1B1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Pondělí - Pátek: 10:00 - 22:00</w:t>
      </w:r>
    </w:p>
    <w:p w14:paraId="47485F92" w14:textId="76727D36" w:rsidR="00426AC5" w:rsidRPr="000744C4" w:rsidRDefault="00426AC5" w:rsidP="00426AC5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Sobota - Neděle: 12:00 - 22:00</w:t>
      </w:r>
    </w:p>
    <w:p w14:paraId="60F2AF9E" w14:textId="742CF101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>Otevírací doba je zahrnuta na stránce v sekci "</w:t>
      </w:r>
      <w:r w:rsidR="00CE3F3F" w:rsidRPr="00CE3F3F">
        <w:rPr>
          <w:rFonts w:cstheme="minorHAnsi"/>
        </w:rPr>
        <w:t xml:space="preserve"> </w:t>
      </w:r>
      <w:r w:rsidR="00CE3F3F">
        <w:rPr>
          <w:rFonts w:cstheme="minorHAnsi"/>
        </w:rPr>
        <w:t>Otevírací doba</w:t>
      </w:r>
      <w:r w:rsidRPr="000744C4">
        <w:rPr>
          <w:rFonts w:cstheme="minorHAnsi"/>
        </w:rPr>
        <w:t>" spolu s datem poslední aktualizace. Tato informace umožňuje zá</w:t>
      </w:r>
      <w:r w:rsidR="00AE17D6">
        <w:rPr>
          <w:rFonts w:cstheme="minorHAnsi"/>
        </w:rPr>
        <w:t>kazníkům plánovat svou návštěvu</w:t>
      </w:r>
      <w:r w:rsidRPr="000744C4">
        <w:rPr>
          <w:rFonts w:cstheme="minorHAnsi"/>
        </w:rPr>
        <w:t xml:space="preserve"> a přizpůsobit ji otevírací době.</w:t>
      </w:r>
    </w:p>
    <w:p w14:paraId="2DC292A9" w14:textId="59DE2E30" w:rsidR="00421E5D" w:rsidRPr="000744C4" w:rsidRDefault="006F6F58" w:rsidP="00421E5D">
      <w:pPr>
        <w:keepNext/>
        <w:jc w:val="center"/>
      </w:pPr>
      <w:r w:rsidRPr="000744C4">
        <w:rPr>
          <w:rFonts w:cstheme="minorHAnsi"/>
          <w:noProof/>
        </w:rPr>
        <w:lastRenderedPageBreak/>
        <w:drawing>
          <wp:inline distT="0" distB="0" distL="0" distR="0" wp14:anchorId="6FE93C44" wp14:editId="1E7A6E17">
            <wp:extent cx="5940425" cy="26289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60CD" w14:textId="1B3242B1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5" w:name="_Toc165336928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8</w:t>
      </w:r>
      <w:r w:rsidRPr="000744C4">
        <w:fldChar w:fldCharType="end"/>
      </w:r>
      <w:r w:rsidRPr="000744C4">
        <w:t xml:space="preserve"> Otevírací doba</w:t>
      </w:r>
      <w:bookmarkEnd w:id="15"/>
    </w:p>
    <w:p w14:paraId="389270E4" w14:textId="290D967D" w:rsidR="00426AC5" w:rsidRPr="000744C4" w:rsidRDefault="00345A61" w:rsidP="0057638A">
      <w:pPr>
        <w:pStyle w:val="Subtitle"/>
      </w:pPr>
      <w:r w:rsidRPr="000744C4">
        <w:t>7</w:t>
      </w:r>
      <w:r w:rsidR="00426AC5" w:rsidRPr="000744C4">
        <w:t>. Sociální sítě:</w:t>
      </w:r>
    </w:p>
    <w:p w14:paraId="65019B31" w14:textId="3204C535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Na stránce jsou zahrnuty odkazy na sociální sítě, které umožňují zákazníkům sledovat aktuality a komunikovat s </w:t>
      </w:r>
      <w:r w:rsidR="001367F4">
        <w:rPr>
          <w:rFonts w:cstheme="minorHAnsi"/>
        </w:rPr>
        <w:t>poradenstvím</w:t>
      </w:r>
      <w:r w:rsidRPr="000744C4">
        <w:rPr>
          <w:rFonts w:cstheme="minorHAnsi"/>
        </w:rPr>
        <w:t xml:space="preserve"> prostřednictvím sociálních médií. V patičce stránky jsou umístěny ikony odkazů na následující sociální sítě:</w:t>
      </w:r>
    </w:p>
    <w:p w14:paraId="09AB81C4" w14:textId="77777777" w:rsidR="00426AC5" w:rsidRPr="000744C4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0744C4">
        <w:rPr>
          <w:rFonts w:cstheme="minorHAnsi"/>
        </w:rPr>
        <w:t>Facebook</w:t>
      </w:r>
    </w:p>
    <w:p w14:paraId="139E0350" w14:textId="77777777" w:rsidR="00426AC5" w:rsidRPr="000744C4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0744C4">
        <w:rPr>
          <w:rFonts w:cstheme="minorHAnsi"/>
        </w:rPr>
        <w:t>Twitter</w:t>
      </w:r>
    </w:p>
    <w:p w14:paraId="2FF1D600" w14:textId="77777777" w:rsidR="00426AC5" w:rsidRPr="000744C4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0744C4">
        <w:rPr>
          <w:rFonts w:cstheme="minorHAnsi"/>
        </w:rPr>
        <w:t>Instagram</w:t>
      </w:r>
    </w:p>
    <w:p w14:paraId="4208DAF5" w14:textId="4D135493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Kliknutím na každou ikonu uživatelé jsou přesměrováni na odpovídající stránku </w:t>
      </w:r>
      <w:r w:rsidR="00EF16B0">
        <w:rPr>
          <w:rFonts w:cstheme="minorHAnsi"/>
        </w:rPr>
        <w:t xml:space="preserve">poradenství </w:t>
      </w:r>
      <w:r w:rsidRPr="000744C4">
        <w:rPr>
          <w:rFonts w:cstheme="minorHAnsi"/>
        </w:rPr>
        <w:t xml:space="preserve">na dané sociální síti, kde mohou sledovat novinky, zveřejňovat komentáře a sdílet obsah s ostatními uživateli. Tímto způsobem se </w:t>
      </w:r>
      <w:r w:rsidR="002207EF">
        <w:rPr>
          <w:rFonts w:cstheme="minorHAnsi"/>
        </w:rPr>
        <w:t xml:space="preserve">poradnou </w:t>
      </w:r>
      <w:r w:rsidRPr="000744C4">
        <w:rPr>
          <w:rFonts w:cstheme="minorHAnsi"/>
        </w:rPr>
        <w:t>aktivně angažuje v komunikaci se svými zákazníky a buduje komunitu online.</w:t>
      </w:r>
    </w:p>
    <w:p w14:paraId="548A7FB5" w14:textId="77777777" w:rsidR="00421E5D" w:rsidRPr="000744C4" w:rsidRDefault="00426AC5" w:rsidP="00421E5D">
      <w:pPr>
        <w:keepNext/>
        <w:jc w:val="center"/>
      </w:pPr>
      <w:r w:rsidRPr="000744C4">
        <w:rPr>
          <w:rFonts w:cstheme="minorHAnsi"/>
          <w:noProof/>
        </w:rPr>
        <w:drawing>
          <wp:inline distT="0" distB="0" distL="0" distR="0" wp14:anchorId="22D500B0" wp14:editId="0685711B">
            <wp:extent cx="4244340" cy="1454563"/>
            <wp:effectExtent l="0" t="0" r="3810" b="0"/>
            <wp:docPr id="23651632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16324" name="Obrázek 1" descr="Obsah obrázku text, snímek obrazovky, Písmo, čísl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452" cy="14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7523" w14:textId="5D1973FA" w:rsidR="00D95471" w:rsidRPr="000744C4" w:rsidRDefault="00421E5D" w:rsidP="00D95471">
      <w:pPr>
        <w:pStyle w:val="Caption"/>
        <w:jc w:val="center"/>
      </w:pPr>
      <w:bookmarkStart w:id="16" w:name="_Toc165336929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9</w:t>
      </w:r>
      <w:r w:rsidRPr="000744C4">
        <w:fldChar w:fldCharType="end"/>
      </w:r>
      <w:r w:rsidRPr="000744C4">
        <w:t xml:space="preserve"> Sociální sítě</w:t>
      </w:r>
      <w:bookmarkEnd w:id="16"/>
    </w:p>
    <w:p w14:paraId="01F2A899" w14:textId="70E1B412" w:rsidR="00D95471" w:rsidRPr="000744C4" w:rsidRDefault="00D95471" w:rsidP="009C7776">
      <w:pPr>
        <w:pStyle w:val="Heading2"/>
        <w:rPr>
          <w:rFonts w:asciiTheme="minorHAnsi" w:eastAsiaTheme="minorHAnsi" w:hAnsiTheme="minorHAnsi" w:cstheme="minorBidi"/>
          <w:color w:val="44546A" w:themeColor="text2"/>
          <w:sz w:val="18"/>
          <w:szCs w:val="18"/>
        </w:rPr>
      </w:pPr>
      <w:bookmarkStart w:id="17" w:name="_Toc165336078"/>
      <w:r w:rsidRPr="000744C4">
        <w:rPr>
          <w:rFonts w:eastAsia="Times New Roman"/>
        </w:rPr>
        <w:t>Validní</w:t>
      </w:r>
      <w:r w:rsidR="007746A4" w:rsidRPr="000744C4">
        <w:rPr>
          <w:rFonts w:eastAsia="Times New Roman"/>
        </w:rPr>
        <w:t>, syntakticky a sémanticky</w:t>
      </w:r>
      <w:r w:rsidRPr="000744C4">
        <w:rPr>
          <w:rFonts w:eastAsia="Times New Roman"/>
        </w:rPr>
        <w:t xml:space="preserve"> </w:t>
      </w:r>
      <w:r w:rsidR="007746A4" w:rsidRPr="000744C4">
        <w:rPr>
          <w:rFonts w:eastAsia="Times New Roman"/>
        </w:rPr>
        <w:t xml:space="preserve">spávný </w:t>
      </w:r>
      <w:r w:rsidRPr="000744C4">
        <w:rPr>
          <w:rFonts w:eastAsia="Times New Roman"/>
        </w:rPr>
        <w:t>HTML5 i CSS</w:t>
      </w:r>
      <w:bookmarkEnd w:id="17"/>
    </w:p>
    <w:p w14:paraId="5FA51118" w14:textId="77777777" w:rsidR="00D95471" w:rsidRPr="000744C4" w:rsidRDefault="00D95471" w:rsidP="00D95471">
      <w:r w:rsidRPr="000744C4">
        <w:t>Pro validaci HTML a CSS jsme použili validátor od W3C. Validace HTML a CSS proběhla úspěšně a nebyly zjištěny žádné chyby ani varování.</w:t>
      </w:r>
    </w:p>
    <w:p w14:paraId="5A8DA95F" w14:textId="032D78B0" w:rsidR="00D95471" w:rsidRPr="000744C4" w:rsidRDefault="00D955D0" w:rsidP="00D95471">
      <w:r w:rsidRPr="000744C4">
        <w:lastRenderedPageBreak/>
        <w:drawing>
          <wp:inline distT="0" distB="0" distL="0" distR="0" wp14:anchorId="79532705" wp14:editId="7DCD5D53">
            <wp:extent cx="5940425" cy="253111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AAD1" w14:textId="012BDD10" w:rsidR="00D955D0" w:rsidRPr="000744C4" w:rsidRDefault="00D955D0" w:rsidP="00D955D0">
      <w:pPr>
        <w:pStyle w:val="Caption"/>
        <w:jc w:val="center"/>
      </w:pPr>
      <w:bookmarkStart w:id="18" w:name="_Toc165336930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0</w:t>
      </w:r>
      <w:r w:rsidRPr="000744C4">
        <w:fldChar w:fldCharType="end"/>
      </w:r>
      <w:r w:rsidRPr="000744C4">
        <w:t xml:space="preserve"> </w:t>
      </w:r>
      <w:r w:rsidRPr="000744C4">
        <w:t>Validace HTML</w:t>
      </w:r>
      <w:bookmarkEnd w:id="18"/>
    </w:p>
    <w:p w14:paraId="7DABEEBC" w14:textId="7E08371F" w:rsidR="00D955D0" w:rsidRPr="000744C4" w:rsidRDefault="00D955D0" w:rsidP="00D95471">
      <w:r w:rsidRPr="000744C4">
        <w:drawing>
          <wp:inline distT="0" distB="0" distL="0" distR="0" wp14:anchorId="0AB4E4B1" wp14:editId="51B91D01">
            <wp:extent cx="5940425" cy="22574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9C45" w14:textId="567C1C98" w:rsidR="00D955D0" w:rsidRPr="000744C4" w:rsidRDefault="00D955D0" w:rsidP="00D955D0">
      <w:pPr>
        <w:pStyle w:val="Caption"/>
        <w:jc w:val="center"/>
      </w:pPr>
      <w:bookmarkStart w:id="19" w:name="_Toc165336931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1</w:t>
      </w:r>
      <w:r w:rsidRPr="000744C4">
        <w:fldChar w:fldCharType="end"/>
      </w:r>
      <w:r w:rsidRPr="000744C4">
        <w:t xml:space="preserve"> Validace CSS</w:t>
      </w:r>
      <w:bookmarkEnd w:id="19"/>
    </w:p>
    <w:p w14:paraId="07A791AF" w14:textId="4E8DFDDD" w:rsidR="00D95471" w:rsidRPr="000744C4" w:rsidRDefault="000244A2" w:rsidP="009C7776">
      <w:pPr>
        <w:pStyle w:val="Heading2"/>
      </w:pPr>
      <w:bookmarkStart w:id="20" w:name="_Toc165336079"/>
      <w:r w:rsidRPr="000744C4">
        <w:rPr>
          <w:shd w:val="clear" w:color="auto" w:fill="FFFFFF"/>
        </w:rPr>
        <w:t>Metadatový popis</w:t>
      </w:r>
      <w:bookmarkEnd w:id="20"/>
    </w:p>
    <w:p w14:paraId="428C96D4" w14:textId="149B5858" w:rsidR="00D95471" w:rsidRPr="000744C4" w:rsidRDefault="00FE081A" w:rsidP="00AA23A6">
      <w:pPr>
        <w:jc w:val="center"/>
      </w:pPr>
      <w:r w:rsidRPr="000744C4">
        <w:t>Základní metadatový popis spolu s popisem pro Facebook Open Graph jsou uloženy v tagu &lt;head&gt;.</w:t>
      </w:r>
      <w:r w:rsidR="00E33EF0" w:rsidRPr="000744C4">
        <w:br/>
      </w:r>
      <w:r w:rsidR="00E33EF0" w:rsidRPr="000744C4">
        <w:drawing>
          <wp:inline distT="0" distB="0" distL="0" distR="0" wp14:anchorId="5FB22555" wp14:editId="3D9F53A4">
            <wp:extent cx="5307724" cy="257811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40" cy="25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DC2B" w14:textId="0B2E295B" w:rsidR="00E33EF0" w:rsidRPr="000744C4" w:rsidRDefault="00E33EF0" w:rsidP="00E33EF0">
      <w:pPr>
        <w:pStyle w:val="Caption"/>
        <w:jc w:val="center"/>
      </w:pPr>
      <w:bookmarkStart w:id="21" w:name="_Toc165336932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2</w:t>
      </w:r>
      <w:r w:rsidRPr="000744C4">
        <w:fldChar w:fldCharType="end"/>
      </w:r>
      <w:r w:rsidRPr="000744C4">
        <w:t xml:space="preserve"> </w:t>
      </w:r>
      <w:r w:rsidRPr="000744C4">
        <w:t>Metadatový popis</w:t>
      </w:r>
      <w:bookmarkEnd w:id="21"/>
    </w:p>
    <w:p w14:paraId="0CCC8E3A" w14:textId="5C271C7A" w:rsidR="00FE081A" w:rsidRPr="000744C4" w:rsidRDefault="00FE081A" w:rsidP="00FE081A">
      <w:r w:rsidRPr="000744C4">
        <w:lastRenderedPageBreak/>
        <w:t xml:space="preserve">Také jsme použili Microdata ve svém HTML kódu. </w:t>
      </w:r>
      <w:r w:rsidRPr="000744C4">
        <w:t xml:space="preserve">Microdata je způsob, jak strukturovat data na webových stránkách pomocí HTML. Tímto způsobem můžete označit určité části obsahu, například </w:t>
      </w:r>
      <w:r w:rsidR="000744C4" w:rsidRPr="000744C4">
        <w:t>recepty</w:t>
      </w:r>
      <w:r w:rsidRPr="000744C4">
        <w:t xml:space="preserve">, recenze, </w:t>
      </w:r>
      <w:r w:rsidR="000744C4" w:rsidRPr="000744C4">
        <w:t>kontaktní formůlář</w:t>
      </w:r>
      <w:r w:rsidRPr="000744C4">
        <w:t>., a tím umožnit vyhledávačům a dalším aplikacím lépe porozumět obsahu stránky. To může vést k lepšímu zobrazení výsledků ve vyhledávačích a zlepšit uživatelskou zkušenost.</w:t>
      </w:r>
    </w:p>
    <w:p w14:paraId="1E78EF76" w14:textId="2CB927BB" w:rsidR="00FE081A" w:rsidRPr="000744C4" w:rsidRDefault="00FE081A" w:rsidP="00AA23A6">
      <w:pPr>
        <w:jc w:val="center"/>
      </w:pPr>
      <w:r w:rsidRPr="000744C4">
        <w:drawing>
          <wp:inline distT="0" distB="0" distL="0" distR="0" wp14:anchorId="5635FC9C" wp14:editId="6C6FE790">
            <wp:extent cx="4929853" cy="398867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461" cy="39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ED24" w14:textId="58D822B3" w:rsidR="00D95471" w:rsidRPr="000744C4" w:rsidRDefault="00FE081A" w:rsidP="00AA23A6">
      <w:pPr>
        <w:pStyle w:val="Caption"/>
        <w:jc w:val="center"/>
      </w:pPr>
      <w:bookmarkStart w:id="22" w:name="_Toc165336933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3</w:t>
      </w:r>
      <w:r w:rsidRPr="000744C4">
        <w:fldChar w:fldCharType="end"/>
      </w:r>
      <w:r w:rsidRPr="000744C4">
        <w:t xml:space="preserve"> </w:t>
      </w:r>
      <w:r w:rsidRPr="000744C4">
        <w:t>Microdata v seznámu receptů</w:t>
      </w:r>
      <w:bookmarkEnd w:id="22"/>
    </w:p>
    <w:p w14:paraId="48AFE956" w14:textId="77777777" w:rsidR="007A73F4" w:rsidRDefault="007A73F4">
      <w:pPr>
        <w:rPr>
          <w:rFonts w:eastAsia="Times New Roman" w:cstheme="minorHAnsi"/>
          <w:b/>
          <w:color w:val="0D0D0D" w:themeColor="text1" w:themeTint="F2"/>
          <w:sz w:val="36"/>
          <w:szCs w:val="40"/>
        </w:rPr>
      </w:pPr>
      <w:bookmarkStart w:id="23" w:name="_Toc164023708"/>
      <w:bookmarkStart w:id="24" w:name="_Toc165336080"/>
      <w:r>
        <w:rPr>
          <w:rFonts w:eastAsia="Times New Roman"/>
        </w:rPr>
        <w:br w:type="page"/>
      </w:r>
    </w:p>
    <w:p w14:paraId="1B314590" w14:textId="2D524864" w:rsidR="00921594" w:rsidRPr="000744C4" w:rsidRDefault="00921594" w:rsidP="00921594">
      <w:pPr>
        <w:pStyle w:val="Heading1"/>
        <w:rPr>
          <w:rFonts w:eastAsia="Times New Roman"/>
        </w:rPr>
      </w:pPr>
      <w:bookmarkStart w:id="25" w:name="_GoBack"/>
      <w:bookmarkEnd w:id="25"/>
      <w:r w:rsidRPr="000744C4">
        <w:rPr>
          <w:rFonts w:eastAsia="Times New Roman"/>
        </w:rPr>
        <w:lastRenderedPageBreak/>
        <w:t>Použití generativní umělé inteligence</w:t>
      </w:r>
      <w:bookmarkEnd w:id="23"/>
      <w:bookmarkEnd w:id="24"/>
    </w:p>
    <w:p w14:paraId="2DF896F4" w14:textId="46A35A08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ChatGPT3-5, ChatGPT-4. ChatGPT (Generative Pre-trained Transformer) je pokročilý jazykový model vyvinutý společností OpenAI, který generuje text a zvládá úkoly zpracování přirozeného jazyka.</w:t>
      </w:r>
    </w:p>
    <w:p w14:paraId="34C3E40F" w14:textId="77777777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Použili jsme ChatGPT pro generování kódu XSLT. ChatGPT generoval zdánlivě správný kód, ale ve skutečnosti byl nesprávný a museli jsme ho přepisovat. ChatGPT dokonce ignoroval upozornění na chyby a pokračoval ve psaní nesprávného kódu.</w:t>
      </w:r>
    </w:p>
    <w:p w14:paraId="5A10EFFC" w14:textId="77777777" w:rsidR="00921594" w:rsidRPr="000744C4" w:rsidRDefault="00921594" w:rsidP="00921594">
      <w:pPr>
        <w:pStyle w:val="Subtitle"/>
      </w:pPr>
      <w:r w:rsidRPr="000744C4">
        <w:t>Prinosy</w:t>
      </w:r>
    </w:p>
    <w:p w14:paraId="56D37CE6" w14:textId="77777777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ChatGPT nám pomohl zvýšit produktivitu tím, že převzal některé opakující se úkoly, což nám umožnilo zaměřit se na složitější aspekty našich projektů. Navíc jsme díky němu získali nové nápady a mohli jsme efektivněji kontrolovat kód, což přispělo k lepší organizaci práce a inovaci.</w:t>
      </w:r>
    </w:p>
    <w:p w14:paraId="0A6B620B" w14:textId="77777777" w:rsidR="00921594" w:rsidRPr="000744C4" w:rsidRDefault="00921594" w:rsidP="00921594">
      <w:pPr>
        <w:pStyle w:val="Subtitle"/>
      </w:pPr>
      <w:r w:rsidRPr="000744C4">
        <w:t>Přesnost</w:t>
      </w:r>
    </w:p>
    <w:p w14:paraId="549CF558" w14:textId="77777777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Přestože jsme ChatGPT používali pro generování kódu pro XSLT schémata, často produkovaný kód nebyl správný, a to i v případech, kdy jsme specifikovali, kde je chyba. To vedlo k tomu, že jsme museli často zasahovat a opravovat chyby ručně.</w:t>
      </w:r>
    </w:p>
    <w:p w14:paraId="247D1766" w14:textId="77777777" w:rsidR="00921594" w:rsidRPr="000744C4" w:rsidRDefault="00921594" w:rsidP="00921594">
      <w:pPr>
        <w:pStyle w:val="Subtitle"/>
      </w:pPr>
      <w:r w:rsidRPr="000744C4">
        <w:t>Spolehlivost</w:t>
      </w:r>
    </w:p>
    <w:p w14:paraId="16AA37F4" w14:textId="6DF76324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ChatGPT měl problémy se spolehlivostí při psaní kódu; nejenže často psal nesprávný kód, ale také pokaždé, když jsme požádali o generování kódu, dostali jsme odlišný výsledek. Tato nekonzistence způsobovala další komplikace a zvyšovala potřebu kontroly a úprav.</w:t>
      </w:r>
    </w:p>
    <w:p w14:paraId="06F27616" w14:textId="77777777" w:rsidR="00421E5D" w:rsidRPr="000744C4" w:rsidRDefault="00421E5D" w:rsidP="00921594">
      <w:pPr>
        <w:rPr>
          <w:rFonts w:cstheme="minorHAnsi"/>
        </w:rPr>
      </w:pPr>
    </w:p>
    <w:p w14:paraId="2079CF1A" w14:textId="77777777" w:rsidR="004B7D7E" w:rsidRDefault="004B7D7E">
      <w:pPr>
        <w:rPr>
          <w:rFonts w:eastAsiaTheme="majorEastAsia" w:cstheme="minorHAnsi"/>
          <w:b/>
          <w:color w:val="0D0D0D" w:themeColor="text1" w:themeTint="F2"/>
          <w:sz w:val="36"/>
          <w:szCs w:val="40"/>
        </w:rPr>
      </w:pPr>
      <w:bookmarkStart w:id="26" w:name="_Toc165336081"/>
      <w:r>
        <w:br w:type="page"/>
      </w:r>
    </w:p>
    <w:p w14:paraId="263DE06F" w14:textId="6F22ADFE" w:rsidR="00421E5D" w:rsidRPr="000744C4" w:rsidRDefault="00421E5D" w:rsidP="00421E5D">
      <w:pPr>
        <w:pStyle w:val="Heading1"/>
      </w:pPr>
      <w:r w:rsidRPr="000744C4">
        <w:lastRenderedPageBreak/>
        <w:t>Závěr</w:t>
      </w:r>
      <w:bookmarkEnd w:id="26"/>
    </w:p>
    <w:p w14:paraId="7AC9832C" w14:textId="5C0D3F24" w:rsidR="00421E5D" w:rsidRPr="000744C4" w:rsidRDefault="00421E5D" w:rsidP="00421E5D">
      <w:pPr>
        <w:rPr>
          <w:sz w:val="24"/>
          <w:szCs w:val="24"/>
        </w:rPr>
      </w:pPr>
      <w:r w:rsidRPr="000744C4">
        <w:rPr>
          <w:sz w:val="24"/>
          <w:szCs w:val="24"/>
        </w:rPr>
        <w:t>Tato dokumentace poskytuje komplexní pohled na str</w:t>
      </w:r>
      <w:r w:rsidR="00766410">
        <w:rPr>
          <w:sz w:val="24"/>
          <w:szCs w:val="24"/>
        </w:rPr>
        <w:t>ukturu a design webové stránky „</w:t>
      </w:r>
      <w:r w:rsidR="00766410" w:rsidRPr="00766410">
        <w:rPr>
          <w:sz w:val="24"/>
          <w:szCs w:val="24"/>
        </w:rPr>
        <w:t>ČZU Nutriční poradenství</w:t>
      </w:r>
      <w:r w:rsidR="00766410">
        <w:rPr>
          <w:sz w:val="24"/>
          <w:szCs w:val="24"/>
        </w:rPr>
        <w:t xml:space="preserve">“ </w:t>
      </w:r>
      <w:r w:rsidRPr="000744C4">
        <w:rPr>
          <w:sz w:val="24"/>
          <w:szCs w:val="24"/>
        </w:rPr>
        <w:t xml:space="preserve">Vysvětluje základní principy HTML a XML, které jsou použity k definování obsahu a datových struktur stránky. Dále se zaměřuje na významnější součásti jako </w:t>
      </w:r>
      <w:r w:rsidR="00F23F0E">
        <w:rPr>
          <w:sz w:val="24"/>
          <w:szCs w:val="24"/>
        </w:rPr>
        <w:t>recepty</w:t>
      </w:r>
      <w:r w:rsidRPr="000744C4">
        <w:rPr>
          <w:sz w:val="24"/>
          <w:szCs w:val="24"/>
        </w:rPr>
        <w:t xml:space="preserve">, formuláře, pracovní plán a kontakty na hlavní stránce. XML část podrobně popisuje data o </w:t>
      </w:r>
      <w:r w:rsidR="00E05664">
        <w:rPr>
          <w:sz w:val="24"/>
          <w:szCs w:val="24"/>
        </w:rPr>
        <w:t>nutriční poradenství</w:t>
      </w:r>
      <w:r w:rsidRPr="000744C4">
        <w:rPr>
          <w:sz w:val="24"/>
          <w:szCs w:val="24"/>
        </w:rPr>
        <w:t xml:space="preserve">, včetně informací o </w:t>
      </w:r>
      <w:r w:rsidR="00E05664">
        <w:rPr>
          <w:sz w:val="24"/>
          <w:szCs w:val="24"/>
        </w:rPr>
        <w:t>receptů</w:t>
      </w:r>
      <w:r w:rsidRPr="000744C4">
        <w:rPr>
          <w:sz w:val="24"/>
          <w:szCs w:val="24"/>
        </w:rPr>
        <w:t>, adrese, personálu, recenzích a rezervacích.</w:t>
      </w:r>
    </w:p>
    <w:p w14:paraId="1667CDE1" w14:textId="77777777" w:rsidR="00421E5D" w:rsidRPr="000744C4" w:rsidRDefault="00421E5D" w:rsidP="00421E5D">
      <w:pPr>
        <w:rPr>
          <w:sz w:val="24"/>
          <w:szCs w:val="24"/>
        </w:rPr>
      </w:pPr>
    </w:p>
    <w:p w14:paraId="0DE8E9EB" w14:textId="77777777" w:rsidR="00421E5D" w:rsidRPr="000744C4" w:rsidRDefault="00421E5D" w:rsidP="00421E5D">
      <w:pPr>
        <w:rPr>
          <w:sz w:val="24"/>
          <w:szCs w:val="24"/>
        </w:rPr>
      </w:pPr>
    </w:p>
    <w:p w14:paraId="4166BF9E" w14:textId="77777777" w:rsidR="00421E5D" w:rsidRPr="000744C4" w:rsidRDefault="00421E5D" w:rsidP="00421E5D">
      <w:pPr>
        <w:rPr>
          <w:sz w:val="24"/>
          <w:szCs w:val="24"/>
        </w:rPr>
      </w:pPr>
    </w:p>
    <w:p w14:paraId="1905987B" w14:textId="77777777" w:rsidR="00421E5D" w:rsidRPr="000744C4" w:rsidRDefault="00421E5D" w:rsidP="00421E5D">
      <w:pPr>
        <w:rPr>
          <w:sz w:val="24"/>
          <w:szCs w:val="24"/>
        </w:rPr>
      </w:pPr>
    </w:p>
    <w:p w14:paraId="4A233605" w14:textId="77777777" w:rsidR="004B7D7E" w:rsidRDefault="004B7D7E">
      <w:pPr>
        <w:rPr>
          <w:rFonts w:eastAsiaTheme="majorEastAsia" w:cstheme="minorHAnsi"/>
          <w:b/>
          <w:color w:val="0D0D0D" w:themeColor="text1" w:themeTint="F2"/>
          <w:sz w:val="36"/>
          <w:szCs w:val="40"/>
        </w:rPr>
      </w:pPr>
      <w:bookmarkStart w:id="27" w:name="_Toc163503245"/>
      <w:bookmarkStart w:id="28" w:name="_Toc165336082"/>
      <w:r>
        <w:br w:type="page"/>
      </w:r>
    </w:p>
    <w:p w14:paraId="460FE5C7" w14:textId="7C0AEC96" w:rsidR="00421E5D" w:rsidRPr="000744C4" w:rsidRDefault="00421E5D" w:rsidP="00421E5D">
      <w:pPr>
        <w:pStyle w:val="Heading1"/>
        <w:rPr>
          <w:rFonts w:cs="Calibri"/>
        </w:rPr>
      </w:pPr>
      <w:r w:rsidRPr="000744C4">
        <w:lastRenderedPageBreak/>
        <w:t>Seznam obrázků</w:t>
      </w:r>
      <w:bookmarkEnd w:id="27"/>
      <w:bookmarkEnd w:id="28"/>
    </w:p>
    <w:p w14:paraId="4F78205B" w14:textId="475CF81D" w:rsidR="00FB1929" w:rsidRDefault="00421E5D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r w:rsidRPr="000744C4">
        <w:rPr>
          <w:sz w:val="24"/>
          <w:szCs w:val="24"/>
        </w:rPr>
        <w:fldChar w:fldCharType="begin"/>
      </w:r>
      <w:r w:rsidRPr="000744C4">
        <w:rPr>
          <w:sz w:val="24"/>
          <w:szCs w:val="24"/>
        </w:rPr>
        <w:instrText xml:space="preserve"> TOC \h \z \c "Obrázek" </w:instrText>
      </w:r>
      <w:r w:rsidRPr="000744C4">
        <w:rPr>
          <w:sz w:val="24"/>
          <w:szCs w:val="24"/>
        </w:rPr>
        <w:fldChar w:fldCharType="separate"/>
      </w:r>
      <w:hyperlink w:anchor="_Toc165336921" w:history="1">
        <w:r w:rsidR="00FB1929" w:rsidRPr="000D2B1A">
          <w:rPr>
            <w:rStyle w:val="Hyperlink"/>
            <w:noProof/>
          </w:rPr>
          <w:t>Obrázek 1 Seznám receptů v XML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1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4</w:t>
        </w:r>
        <w:r w:rsidR="00FB1929">
          <w:rPr>
            <w:noProof/>
            <w:webHidden/>
          </w:rPr>
          <w:fldChar w:fldCharType="end"/>
        </w:r>
      </w:hyperlink>
    </w:p>
    <w:p w14:paraId="4E7E1EFF" w14:textId="11432438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2" w:history="1">
        <w:r w:rsidRPr="000D2B1A">
          <w:rPr>
            <w:rStyle w:val="Hyperlink"/>
            <w:noProof/>
          </w:rPr>
          <w:t>Obrázek 2 Pouziti for-each, sort, choose a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7F19B" w14:textId="23ED1D3E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3" w:history="1">
        <w:r w:rsidRPr="000D2B1A">
          <w:rPr>
            <w:rStyle w:val="Hyperlink"/>
            <w:noProof/>
          </w:rPr>
          <w:t>Obrázek 3 Navigač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7CA066" w14:textId="050EA2B0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4" w:history="1">
        <w:r w:rsidRPr="000D2B1A">
          <w:rPr>
            <w:rStyle w:val="Hyperlink"/>
            <w:noProof/>
          </w:rPr>
          <w:t>Obrázek 4 Seznám recept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241C5" w14:textId="5B058F28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5" w:history="1">
        <w:r w:rsidRPr="000D2B1A">
          <w:rPr>
            <w:rStyle w:val="Hyperlink"/>
            <w:noProof/>
          </w:rPr>
          <w:t>Obrázek 5 Seznám článk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1FECD" w14:textId="45CA7C3F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6" w:history="1">
        <w:r w:rsidRPr="000D2B1A">
          <w:rPr>
            <w:rStyle w:val="Hyperlink"/>
            <w:noProof/>
          </w:rPr>
          <w:t>Obrázek 6 Obsah "O ná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D8EF51" w14:textId="097FEFC9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7" w:history="1">
        <w:r w:rsidRPr="000D2B1A">
          <w:rPr>
            <w:rStyle w:val="Hyperlink"/>
            <w:noProof/>
          </w:rPr>
          <w:t>Obrázek 7 Formulář pro 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61BF09" w14:textId="75A7F20F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8" w:history="1">
        <w:r w:rsidRPr="000D2B1A">
          <w:rPr>
            <w:rStyle w:val="Hyperlink"/>
            <w:noProof/>
          </w:rPr>
          <w:t>Obrázek 8 Otevírací d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A701F" w14:textId="0E9FAB9D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9" w:history="1">
        <w:r w:rsidRPr="000D2B1A">
          <w:rPr>
            <w:rStyle w:val="Hyperlink"/>
            <w:noProof/>
          </w:rPr>
          <w:t>Obrázek 9 Sociální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C2369" w14:textId="3DEC10CE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0" w:history="1">
        <w:r w:rsidRPr="000D2B1A">
          <w:rPr>
            <w:rStyle w:val="Hyperlink"/>
            <w:noProof/>
          </w:rPr>
          <w:t>Obrázek 10 Validac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475E4A" w14:textId="4905F953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1" w:history="1">
        <w:r w:rsidRPr="000D2B1A">
          <w:rPr>
            <w:rStyle w:val="Hyperlink"/>
            <w:noProof/>
          </w:rPr>
          <w:t>Obrázek 11 Validac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F93359" w14:textId="1F2CB65D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2" w:history="1">
        <w:r w:rsidRPr="000D2B1A">
          <w:rPr>
            <w:rStyle w:val="Hyperlink"/>
            <w:noProof/>
          </w:rPr>
          <w:t>Obrázek 12 Metadatový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3978D" w14:textId="5D29E002" w:rsidR="00FB1929" w:rsidRDefault="00FB1929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3" w:history="1">
        <w:r w:rsidRPr="000D2B1A">
          <w:rPr>
            <w:rStyle w:val="Hyperlink"/>
            <w:noProof/>
          </w:rPr>
          <w:t>Obrázek 13 Microdata v seznámu recep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B90106" w14:textId="5E006038" w:rsidR="00421E5D" w:rsidRPr="000744C4" w:rsidRDefault="00421E5D" w:rsidP="00421E5D">
      <w:pPr>
        <w:rPr>
          <w:sz w:val="24"/>
          <w:szCs w:val="24"/>
        </w:rPr>
      </w:pPr>
      <w:r w:rsidRPr="000744C4">
        <w:rPr>
          <w:sz w:val="24"/>
          <w:szCs w:val="24"/>
        </w:rPr>
        <w:fldChar w:fldCharType="end"/>
      </w:r>
    </w:p>
    <w:p w14:paraId="7AAAEBD7" w14:textId="62841DA6" w:rsidR="00921594" w:rsidRPr="000744C4" w:rsidRDefault="00921594" w:rsidP="00921594">
      <w:pPr>
        <w:rPr>
          <w:rFonts w:cstheme="minorHAnsi"/>
        </w:rPr>
      </w:pPr>
    </w:p>
    <w:sectPr w:rsidR="00921594" w:rsidRPr="0007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7C2"/>
    <w:multiLevelType w:val="multilevel"/>
    <w:tmpl w:val="A68A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A079E"/>
    <w:multiLevelType w:val="hybridMultilevel"/>
    <w:tmpl w:val="C24E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739D5"/>
    <w:multiLevelType w:val="hybridMultilevel"/>
    <w:tmpl w:val="81A2B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1CC0"/>
    <w:multiLevelType w:val="hybridMultilevel"/>
    <w:tmpl w:val="705CD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4ED1"/>
    <w:multiLevelType w:val="hybridMultilevel"/>
    <w:tmpl w:val="CF2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2FC7"/>
    <w:multiLevelType w:val="hybridMultilevel"/>
    <w:tmpl w:val="564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F5F2B"/>
    <w:multiLevelType w:val="hybridMultilevel"/>
    <w:tmpl w:val="A2C2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4325"/>
    <w:multiLevelType w:val="hybridMultilevel"/>
    <w:tmpl w:val="2C58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5A27"/>
    <w:multiLevelType w:val="hybridMultilevel"/>
    <w:tmpl w:val="9E0C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76A15"/>
    <w:multiLevelType w:val="hybridMultilevel"/>
    <w:tmpl w:val="4306D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253BB"/>
    <w:multiLevelType w:val="hybridMultilevel"/>
    <w:tmpl w:val="378E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6D2C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3201"/>
    <w:multiLevelType w:val="hybridMultilevel"/>
    <w:tmpl w:val="FA02E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C5"/>
    <w:rsid w:val="000223E7"/>
    <w:rsid w:val="000244A2"/>
    <w:rsid w:val="000744C4"/>
    <w:rsid w:val="00080543"/>
    <w:rsid w:val="000D2272"/>
    <w:rsid w:val="001367F4"/>
    <w:rsid w:val="00196BB4"/>
    <w:rsid w:val="001A253A"/>
    <w:rsid w:val="002207EF"/>
    <w:rsid w:val="00222438"/>
    <w:rsid w:val="00230FC7"/>
    <w:rsid w:val="00245A80"/>
    <w:rsid w:val="00273099"/>
    <w:rsid w:val="002D7587"/>
    <w:rsid w:val="00324B4B"/>
    <w:rsid w:val="00345A61"/>
    <w:rsid w:val="003D38A0"/>
    <w:rsid w:val="00421E5D"/>
    <w:rsid w:val="0042456A"/>
    <w:rsid w:val="00426AC5"/>
    <w:rsid w:val="004576A2"/>
    <w:rsid w:val="00465965"/>
    <w:rsid w:val="004B7D7E"/>
    <w:rsid w:val="004F1A6D"/>
    <w:rsid w:val="00530D06"/>
    <w:rsid w:val="0057638A"/>
    <w:rsid w:val="005847CB"/>
    <w:rsid w:val="006B3DE1"/>
    <w:rsid w:val="006F6F58"/>
    <w:rsid w:val="00766410"/>
    <w:rsid w:val="007746A4"/>
    <w:rsid w:val="007A2D9D"/>
    <w:rsid w:val="007A73F4"/>
    <w:rsid w:val="008005FE"/>
    <w:rsid w:val="00821D42"/>
    <w:rsid w:val="008A1999"/>
    <w:rsid w:val="00921594"/>
    <w:rsid w:val="00971027"/>
    <w:rsid w:val="009C7776"/>
    <w:rsid w:val="00A6275B"/>
    <w:rsid w:val="00A62BE2"/>
    <w:rsid w:val="00A770B2"/>
    <w:rsid w:val="00AA23A6"/>
    <w:rsid w:val="00AE17D6"/>
    <w:rsid w:val="00B039D8"/>
    <w:rsid w:val="00BD7FBA"/>
    <w:rsid w:val="00BF66DA"/>
    <w:rsid w:val="00C957DE"/>
    <w:rsid w:val="00CE3F3F"/>
    <w:rsid w:val="00CE7BFE"/>
    <w:rsid w:val="00CF574D"/>
    <w:rsid w:val="00D45CAC"/>
    <w:rsid w:val="00D86DC9"/>
    <w:rsid w:val="00D95471"/>
    <w:rsid w:val="00D955D0"/>
    <w:rsid w:val="00E05664"/>
    <w:rsid w:val="00E33EF0"/>
    <w:rsid w:val="00ED1E10"/>
    <w:rsid w:val="00EF16B0"/>
    <w:rsid w:val="00F02456"/>
    <w:rsid w:val="00F23F0E"/>
    <w:rsid w:val="00F3133F"/>
    <w:rsid w:val="00FB1929"/>
    <w:rsid w:val="00FD62B1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EDE0"/>
  <w15:chartTrackingRefBased/>
  <w15:docId w15:val="{1ED09BBD-75E3-4F3D-AFD2-0D4678C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1594"/>
    <w:pPr>
      <w:keepNext/>
      <w:keepLines/>
      <w:spacing w:before="360" w:after="80"/>
      <w:outlineLvl w:val="0"/>
    </w:pPr>
    <w:rPr>
      <w:rFonts w:eastAsiaTheme="majorEastAsia" w:cstheme="minorHAnsi"/>
      <w:b/>
      <w:color w:val="0D0D0D" w:themeColor="text1" w:themeTint="F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A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A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94"/>
    <w:rPr>
      <w:rFonts w:eastAsiaTheme="majorEastAsia" w:cstheme="minorHAnsi"/>
      <w:b/>
      <w:color w:val="0D0D0D" w:themeColor="text1" w:themeTint="F2"/>
      <w:sz w:val="36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26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A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A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A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21594"/>
    <w:pPr>
      <w:numPr>
        <w:ilvl w:val="1"/>
      </w:numPr>
    </w:pPr>
    <w:rPr>
      <w:rFonts w:eastAsiaTheme="majorEastAsia" w:cstheme="minorHAnsi"/>
      <w:color w:val="262626" w:themeColor="text1" w:themeTint="D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94"/>
    <w:rPr>
      <w:rFonts w:eastAsiaTheme="majorEastAsia" w:cstheme="minorHAnsi"/>
      <w:color w:val="262626" w:themeColor="text1" w:themeTint="D9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426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A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A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A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AC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63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763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38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638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92159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0223E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95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E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737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3595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80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71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29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79508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1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47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4421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21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850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192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309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236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1235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9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42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701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4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99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218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82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34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000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0E1F-0D31-424C-893F-44635C6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bayev Zhandos (S-PEF)</dc:creator>
  <cp:keywords/>
  <dc:description/>
  <cp:lastModifiedBy>Lenovo</cp:lastModifiedBy>
  <cp:revision>53</cp:revision>
  <dcterms:created xsi:type="dcterms:W3CDTF">2024-04-28T17:49:00Z</dcterms:created>
  <dcterms:modified xsi:type="dcterms:W3CDTF">2024-04-30T00:35:00Z</dcterms:modified>
</cp:coreProperties>
</file>